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C2A" w:rsidRPr="006A49DF" w:rsidRDefault="00CA15E9" w:rsidP="00385BA4">
      <w:pPr>
        <w:spacing w:line="360" w:lineRule="exact"/>
        <w:jc w:val="center"/>
        <w:rPr>
          <w:rFonts w:ascii="Times New Roman" w:hAnsi="Times New Roman" w:cs="Times New Roman"/>
          <w:b/>
          <w:sz w:val="32"/>
        </w:rPr>
      </w:pPr>
      <w:r w:rsidRPr="006A49DF">
        <w:rPr>
          <w:rFonts w:ascii="Times New Roman" w:hAnsi="Times New Roman" w:cs="Times New Roman"/>
          <w:b/>
          <w:sz w:val="32"/>
        </w:rPr>
        <w:t>Jiyu Xie</w:t>
      </w:r>
    </w:p>
    <w:p w:rsidR="00495C2A" w:rsidRPr="006A49DF" w:rsidRDefault="00CA15E9" w:rsidP="00385BA4">
      <w:pPr>
        <w:spacing w:line="360" w:lineRule="exact"/>
        <w:jc w:val="center"/>
        <w:rPr>
          <w:rFonts w:ascii="Times New Roman" w:hAnsi="Times New Roman" w:cs="Times New Roman"/>
          <w:sz w:val="22"/>
        </w:rPr>
      </w:pPr>
      <w:r w:rsidRPr="006A49DF">
        <w:rPr>
          <w:rFonts w:ascii="Times New Roman" w:hAnsi="Times New Roman" w:cs="Times New Roman"/>
          <w:sz w:val="22"/>
        </w:rPr>
        <w:t xml:space="preserve"> +86 13713834265 | </w:t>
      </w:r>
      <w:r w:rsidR="006A49DF" w:rsidRPr="006A49DF">
        <w:rPr>
          <w:rStyle w:val="aa"/>
          <w:rFonts w:ascii="Times New Roman" w:hAnsi="Times New Roman" w:cs="Times New Roman"/>
          <w:color w:val="auto"/>
          <w:sz w:val="22"/>
          <w:u w:val="none"/>
        </w:rPr>
        <w:t>11510224@mail.sustc.edu.cn</w:t>
      </w:r>
    </w:p>
    <w:p w:rsidR="00495C2A" w:rsidRPr="006A49DF" w:rsidRDefault="00CA15E9" w:rsidP="00385BA4">
      <w:pPr>
        <w:pStyle w:val="ContactInfo"/>
        <w:spacing w:line="360" w:lineRule="exact"/>
        <w:ind w:firstLine="400"/>
        <w:rPr>
          <w:rFonts w:ascii="Times New Roman" w:hAnsi="Times New Roman" w:cs="Times New Roman"/>
          <w:color w:val="auto"/>
        </w:rPr>
      </w:pPr>
      <w:r w:rsidRPr="006A49DF">
        <w:rPr>
          <w:rFonts w:ascii="Times New Roman" w:hAnsi="Times New Roman" w:cs="Times New Roman"/>
          <w:color w:val="auto"/>
        </w:rPr>
        <w:t>No 1088,</w:t>
      </w:r>
      <w:r w:rsidR="002D4038" w:rsidRPr="006A49DF">
        <w:rPr>
          <w:rFonts w:ascii="Times New Roman" w:hAnsi="Times New Roman" w:cs="Times New Roman"/>
          <w:color w:val="auto"/>
        </w:rPr>
        <w:t xml:space="preserve"> </w:t>
      </w:r>
      <w:r w:rsidR="006A49DF" w:rsidRPr="006A49DF">
        <w:rPr>
          <w:rFonts w:ascii="Times New Roman" w:hAnsi="Times New Roman" w:cs="Times New Roman"/>
          <w:color w:val="auto"/>
        </w:rPr>
        <w:t>X</w:t>
      </w:r>
      <w:r w:rsidRPr="006A49DF">
        <w:rPr>
          <w:rFonts w:ascii="Times New Roman" w:hAnsi="Times New Roman" w:cs="Times New Roman"/>
          <w:color w:val="auto"/>
        </w:rPr>
        <w:t>ueyuan Rd.,</w:t>
      </w:r>
      <w:r w:rsidR="006A49DF" w:rsidRPr="006A49DF">
        <w:rPr>
          <w:rFonts w:ascii="Times New Roman" w:hAnsi="Times New Roman" w:cs="Times New Roman"/>
          <w:color w:val="auto"/>
        </w:rPr>
        <w:t xml:space="preserve"> </w:t>
      </w:r>
      <w:r w:rsidRPr="006A49DF">
        <w:rPr>
          <w:rFonts w:ascii="Times New Roman" w:hAnsi="Times New Roman" w:cs="Times New Roman"/>
          <w:color w:val="auto"/>
        </w:rPr>
        <w:t>Xili,</w:t>
      </w:r>
      <w:r w:rsidR="002D4038" w:rsidRPr="006A49DF">
        <w:rPr>
          <w:rFonts w:ascii="Times New Roman" w:hAnsi="Times New Roman" w:cs="Times New Roman"/>
          <w:color w:val="auto"/>
        </w:rPr>
        <w:t xml:space="preserve"> </w:t>
      </w:r>
      <w:r w:rsidRPr="006A49DF">
        <w:rPr>
          <w:rFonts w:ascii="Times New Roman" w:hAnsi="Times New Roman" w:cs="Times New Roman"/>
          <w:color w:val="auto"/>
        </w:rPr>
        <w:t>Nanshan District,</w:t>
      </w:r>
      <w:r w:rsidR="002D4038" w:rsidRPr="006A49DF">
        <w:rPr>
          <w:rFonts w:ascii="Times New Roman" w:hAnsi="Times New Roman" w:cs="Times New Roman"/>
          <w:color w:val="auto"/>
        </w:rPr>
        <w:t xml:space="preserve"> </w:t>
      </w:r>
      <w:r w:rsidRPr="006A49DF">
        <w:rPr>
          <w:rFonts w:ascii="Times New Roman" w:hAnsi="Times New Roman" w:cs="Times New Roman"/>
          <w:color w:val="auto"/>
        </w:rPr>
        <w:t>Shenzhen,</w:t>
      </w:r>
      <w:r w:rsidR="002D4038" w:rsidRPr="006A49DF">
        <w:rPr>
          <w:rFonts w:ascii="Times New Roman" w:hAnsi="Times New Roman" w:cs="Times New Roman"/>
          <w:color w:val="auto"/>
        </w:rPr>
        <w:t xml:space="preserve"> </w:t>
      </w:r>
      <w:r w:rsidRPr="006A49DF">
        <w:rPr>
          <w:rFonts w:ascii="Times New Roman" w:hAnsi="Times New Roman" w:cs="Times New Roman"/>
          <w:color w:val="auto"/>
        </w:rPr>
        <w:t>Guangdong,</w:t>
      </w:r>
      <w:r w:rsidR="002D4038" w:rsidRPr="006A49DF">
        <w:rPr>
          <w:rFonts w:ascii="Times New Roman" w:hAnsi="Times New Roman" w:cs="Times New Roman"/>
          <w:color w:val="auto"/>
        </w:rPr>
        <w:t xml:space="preserve"> P.R.</w:t>
      </w:r>
      <w:r w:rsidRPr="006A49DF">
        <w:rPr>
          <w:rFonts w:ascii="Times New Roman" w:hAnsi="Times New Roman" w:cs="Times New Roman"/>
          <w:color w:val="auto"/>
        </w:rPr>
        <w:t>China</w:t>
      </w:r>
      <w:r w:rsidR="00385BA4">
        <w:rPr>
          <w:rFonts w:ascii="Times New Roman" w:hAnsi="Times New Roman" w:cs="Times New Roman"/>
          <w:color w:val="auto"/>
        </w:rPr>
        <w:t xml:space="preserve"> </w:t>
      </w:r>
      <w:r w:rsidR="00385BA4">
        <w:rPr>
          <w:rFonts w:ascii="Times New Roman" w:hAnsi="Times New Roman" w:cs="Times New Roman" w:hint="eastAsia"/>
          <w:color w:val="auto"/>
          <w:lang w:eastAsia="zh-CN"/>
        </w:rPr>
        <w:t>|</w:t>
      </w:r>
      <w:r w:rsidR="00385BA4">
        <w:rPr>
          <w:rFonts w:ascii="Times New Roman" w:hAnsi="Times New Roman" w:cs="Times New Roman"/>
          <w:color w:val="auto"/>
        </w:rPr>
        <w:t xml:space="preserve"> </w:t>
      </w:r>
      <w:r w:rsidRPr="006A49DF">
        <w:rPr>
          <w:rFonts w:ascii="Times New Roman" w:hAnsi="Times New Roman" w:cs="Times New Roman"/>
          <w:color w:val="auto"/>
        </w:rPr>
        <w:t>518055</w:t>
      </w:r>
    </w:p>
    <w:p w:rsidR="00495C2A" w:rsidRPr="006A49DF" w:rsidRDefault="00CA15E9" w:rsidP="00385BA4">
      <w:pPr>
        <w:pStyle w:val="ContactInfo"/>
        <w:spacing w:line="360" w:lineRule="exact"/>
        <w:ind w:firstLine="400"/>
        <w:rPr>
          <w:rFonts w:ascii="Times New Roman" w:eastAsia="宋体" w:hAnsi="Times New Roman" w:cs="Times New Roman"/>
          <w:color w:val="auto"/>
          <w:lang w:eastAsia="zh-CN"/>
        </w:rPr>
      </w:pPr>
      <w:r w:rsidRPr="006A49DF">
        <w:rPr>
          <w:rFonts w:ascii="Times New Roman" w:eastAsia="宋体" w:hAnsi="Times New Roman" w:cs="Times New Roman"/>
          <w:color w:val="auto"/>
          <w:lang w:eastAsia="zh-CN"/>
        </w:rPr>
        <w:t>GitHub Projects</w:t>
      </w:r>
      <w:r w:rsidR="006A49DF">
        <w:rPr>
          <w:rFonts w:ascii="Times New Roman" w:eastAsia="宋体" w:hAnsi="Times New Roman" w:cs="Times New Roman" w:hint="eastAsia"/>
          <w:color w:val="auto"/>
          <w:lang w:eastAsia="zh-CN"/>
        </w:rPr>
        <w:t xml:space="preserve">: </w:t>
      </w:r>
      <w:hyperlink r:id="rId9" w:history="1">
        <w:r w:rsidRPr="00385BA4">
          <w:rPr>
            <w:rStyle w:val="aa"/>
            <w:rFonts w:ascii="Times New Roman" w:eastAsia="宋体" w:hAnsi="Times New Roman" w:cs="Times New Roman"/>
            <w:color w:val="auto"/>
            <w:u w:val="none"/>
            <w:lang w:eastAsia="zh-CN"/>
          </w:rPr>
          <w:t>https://jiyu-xie.github.io/</w:t>
        </w:r>
      </w:hyperlink>
    </w:p>
    <w:p w:rsidR="00495C2A" w:rsidRPr="006A49DF" w:rsidRDefault="00495C2A" w:rsidP="00385BA4">
      <w:pPr>
        <w:pStyle w:val="a8"/>
        <w:spacing w:before="0" w:beforeAutospacing="0" w:after="0" w:afterAutospacing="0" w:line="360" w:lineRule="exact"/>
        <w:rPr>
          <w:rStyle w:val="notranslate"/>
          <w:rFonts w:asciiTheme="minorHAnsi" w:eastAsia="宋体" w:hAnsiTheme="minorHAnsi" w:cstheme="minorBidi"/>
          <w:b/>
          <w:bCs/>
          <w:color w:val="595959" w:themeColor="text1" w:themeTint="A6"/>
          <w:sz w:val="22"/>
          <w:szCs w:val="22"/>
          <w:lang w:eastAsia="en-US"/>
        </w:rPr>
      </w:pPr>
    </w:p>
    <w:p w:rsidR="00495C2A" w:rsidRPr="006A49DF" w:rsidRDefault="00CA15E9" w:rsidP="00385BA4">
      <w:pPr>
        <w:pStyle w:val="a8"/>
        <w:spacing w:before="0" w:beforeAutospacing="0" w:after="0" w:afterAutospacing="0" w:line="360" w:lineRule="exact"/>
        <w:rPr>
          <w:rStyle w:val="notranslate"/>
          <w:rFonts w:eastAsia="宋体"/>
          <w:b/>
          <w:bCs/>
          <w:sz w:val="22"/>
          <w:szCs w:val="22"/>
        </w:rPr>
      </w:pPr>
      <w:r w:rsidRPr="006A49DF">
        <w:rPr>
          <w:rStyle w:val="notranslate"/>
          <w:rFonts w:eastAsia="宋体"/>
          <w:b/>
          <w:bCs/>
          <w:szCs w:val="22"/>
        </w:rPr>
        <w:t>EDUCATION</w:t>
      </w:r>
    </w:p>
    <w:p w:rsidR="00495C2A" w:rsidRPr="006A49DF" w:rsidRDefault="00CA15E9" w:rsidP="00385BA4">
      <w:pPr>
        <w:pStyle w:val="a8"/>
        <w:pBdr>
          <w:top w:val="single" w:sz="4" w:space="1" w:color="auto"/>
        </w:pBdr>
        <w:tabs>
          <w:tab w:val="right" w:pos="9921"/>
        </w:tabs>
        <w:spacing w:before="0" w:beforeAutospacing="0" w:after="0" w:afterAutospacing="0" w:line="360" w:lineRule="exact"/>
        <w:ind w:leftChars="-1" w:right="57" w:hanging="2"/>
        <w:rPr>
          <w:rStyle w:val="notranslate"/>
          <w:rFonts w:eastAsia="宋体"/>
          <w:bCs/>
          <w:sz w:val="22"/>
          <w:szCs w:val="22"/>
        </w:rPr>
      </w:pPr>
      <w:r w:rsidRPr="006A49DF">
        <w:rPr>
          <w:b/>
          <w:sz w:val="22"/>
          <w:szCs w:val="22"/>
        </w:rPr>
        <w:tab/>
        <w:t>Southern University of Science and Technology (SUSTech)</w:t>
      </w:r>
      <w:r w:rsidRPr="006A49DF">
        <w:rPr>
          <w:sz w:val="22"/>
          <w:szCs w:val="22"/>
        </w:rPr>
        <w:tab/>
      </w:r>
      <w:r w:rsidRPr="006A49DF">
        <w:rPr>
          <w:rStyle w:val="notranslate"/>
          <w:rFonts w:eastAsia="宋体"/>
          <w:b/>
          <w:bCs/>
          <w:sz w:val="22"/>
          <w:szCs w:val="22"/>
        </w:rPr>
        <w:t>Shenzhen</w:t>
      </w:r>
    </w:p>
    <w:p w:rsidR="00495C2A" w:rsidRPr="006A49DF" w:rsidRDefault="00CA15E9" w:rsidP="00385BA4">
      <w:pPr>
        <w:pStyle w:val="a8"/>
        <w:tabs>
          <w:tab w:val="right" w:pos="9923"/>
        </w:tabs>
        <w:spacing w:before="0" w:beforeAutospacing="0" w:after="0" w:afterAutospacing="0" w:line="360" w:lineRule="exact"/>
        <w:ind w:right="55"/>
        <w:rPr>
          <w:rFonts w:eastAsiaTheme="minorEastAsia"/>
          <w:sz w:val="22"/>
          <w:szCs w:val="22"/>
        </w:rPr>
      </w:pPr>
      <w:r w:rsidRPr="006A49DF">
        <w:rPr>
          <w:rStyle w:val="notranslate"/>
          <w:rFonts w:eastAsia="宋体"/>
          <w:i/>
          <w:sz w:val="22"/>
          <w:szCs w:val="22"/>
        </w:rPr>
        <w:t>Bachelor of Engineering in Robotics Engineering</w:t>
      </w:r>
      <w:r w:rsidR="006A49DF">
        <w:rPr>
          <w:rStyle w:val="notranslate"/>
          <w:rFonts w:eastAsia="宋体"/>
          <w:sz w:val="22"/>
          <w:szCs w:val="22"/>
        </w:rPr>
        <w:t xml:space="preserve"> (</w:t>
      </w:r>
      <w:r w:rsidRPr="006A49DF">
        <w:rPr>
          <w:rStyle w:val="notranslate"/>
          <w:rFonts w:eastAsia="宋体"/>
          <w:sz w:val="22"/>
          <w:szCs w:val="22"/>
        </w:rPr>
        <w:t>GPA</w:t>
      </w:r>
      <w:r w:rsidR="006A49DF">
        <w:rPr>
          <w:rStyle w:val="notranslate"/>
          <w:rFonts w:eastAsia="宋体" w:hint="eastAsia"/>
          <w:sz w:val="22"/>
          <w:szCs w:val="22"/>
        </w:rPr>
        <w:t xml:space="preserve">: </w:t>
      </w:r>
      <w:r w:rsidRPr="006A49DF">
        <w:rPr>
          <w:rStyle w:val="notranslate"/>
          <w:rFonts w:eastAsia="宋体"/>
          <w:sz w:val="22"/>
          <w:szCs w:val="22"/>
        </w:rPr>
        <w:t>3.11/4.0</w:t>
      </w:r>
      <w:r w:rsidR="006A49DF">
        <w:rPr>
          <w:rStyle w:val="notranslate"/>
          <w:rFonts w:eastAsia="宋体"/>
          <w:sz w:val="22"/>
          <w:szCs w:val="22"/>
        </w:rPr>
        <w:t>0)</w:t>
      </w:r>
      <w:r w:rsidRPr="006A49DF">
        <w:rPr>
          <w:rStyle w:val="notranslate"/>
          <w:rFonts w:eastAsia="宋体"/>
          <w:sz w:val="22"/>
          <w:szCs w:val="22"/>
        </w:rPr>
        <w:t xml:space="preserve">   </w:t>
      </w:r>
      <w:r w:rsidRPr="006A49DF">
        <w:rPr>
          <w:rStyle w:val="notranslate"/>
          <w:rFonts w:eastAsia="宋体"/>
          <w:sz w:val="22"/>
          <w:szCs w:val="22"/>
        </w:rPr>
        <w:tab/>
      </w:r>
      <w:r w:rsidRPr="00385BA4">
        <w:rPr>
          <w:rStyle w:val="notranslate"/>
          <w:rFonts w:eastAsia="宋体"/>
          <w:sz w:val="22"/>
          <w:szCs w:val="22"/>
        </w:rPr>
        <w:t>Expected 06/2019</w:t>
      </w:r>
      <w:r w:rsidRPr="007C78E4">
        <w:rPr>
          <w:rStyle w:val="notranslate"/>
          <w:rFonts w:eastAsia="宋体"/>
          <w:sz w:val="22"/>
          <w:szCs w:val="22"/>
        </w:rPr>
        <w:t xml:space="preserve">                                                  </w:t>
      </w:r>
      <w:r w:rsidRPr="007C78E4">
        <w:rPr>
          <w:rFonts w:eastAsiaTheme="minorEastAsia"/>
          <w:sz w:val="22"/>
          <w:szCs w:val="22"/>
        </w:rPr>
        <w:t xml:space="preserve">                                                                                                 </w:t>
      </w:r>
    </w:p>
    <w:p w:rsidR="00495C2A" w:rsidRPr="006A49DF" w:rsidRDefault="00CA15E9" w:rsidP="00385BA4">
      <w:pPr>
        <w:pStyle w:val="a8"/>
        <w:tabs>
          <w:tab w:val="right" w:pos="10065"/>
        </w:tabs>
        <w:spacing w:before="0" w:beforeAutospacing="0" w:after="0" w:afterAutospacing="0" w:line="360" w:lineRule="exact"/>
        <w:ind w:right="55"/>
        <w:rPr>
          <w:rStyle w:val="notranslate"/>
          <w:rFonts w:eastAsia="宋体"/>
          <w:kern w:val="2"/>
          <w:sz w:val="22"/>
          <w:szCs w:val="22"/>
        </w:rPr>
      </w:pPr>
      <w:r w:rsidRPr="006A49DF">
        <w:rPr>
          <w:rStyle w:val="notranslate"/>
          <w:rFonts w:eastAsia="宋体"/>
          <w:b/>
          <w:sz w:val="22"/>
          <w:szCs w:val="22"/>
        </w:rPr>
        <w:t>Honours:</w:t>
      </w:r>
      <w:r w:rsidRPr="006A49DF">
        <w:rPr>
          <w:rFonts w:eastAsia="宋体"/>
          <w:sz w:val="22"/>
          <w:szCs w:val="22"/>
        </w:rPr>
        <w:t xml:space="preserve"> </w:t>
      </w:r>
      <w:r w:rsidRPr="006A49DF">
        <w:rPr>
          <w:rStyle w:val="notranslate"/>
          <w:rFonts w:eastAsia="宋体"/>
          <w:sz w:val="22"/>
          <w:szCs w:val="22"/>
        </w:rPr>
        <w:t>University 3rd Prize Freshmen Scholarship;</w:t>
      </w:r>
      <w:r w:rsidRPr="006A49DF">
        <w:rPr>
          <w:rFonts w:eastAsia="宋体"/>
          <w:sz w:val="22"/>
          <w:szCs w:val="22"/>
        </w:rPr>
        <w:t xml:space="preserve"> </w:t>
      </w:r>
      <w:r w:rsidRPr="006A49DF">
        <w:rPr>
          <w:rStyle w:val="notranslate"/>
          <w:rFonts w:eastAsia="宋体"/>
          <w:sz w:val="22"/>
          <w:szCs w:val="22"/>
        </w:rPr>
        <w:t>Outstanding Journalist Award</w:t>
      </w:r>
    </w:p>
    <w:p w:rsidR="00495C2A" w:rsidRPr="006A49DF" w:rsidRDefault="00495C2A" w:rsidP="00385BA4">
      <w:pPr>
        <w:pStyle w:val="a8"/>
        <w:tabs>
          <w:tab w:val="right" w:pos="10065"/>
        </w:tabs>
        <w:spacing w:before="0" w:beforeAutospacing="0" w:after="0" w:afterAutospacing="0" w:line="260" w:lineRule="exact"/>
        <w:ind w:right="57"/>
        <w:rPr>
          <w:rStyle w:val="notranslate"/>
          <w:rFonts w:eastAsia="宋体"/>
          <w:sz w:val="22"/>
          <w:szCs w:val="22"/>
        </w:rPr>
      </w:pPr>
    </w:p>
    <w:p w:rsidR="00495C2A" w:rsidRPr="006A49DF" w:rsidRDefault="00CA15E9" w:rsidP="00385BA4">
      <w:pPr>
        <w:pStyle w:val="a8"/>
        <w:spacing w:before="0" w:beforeAutospacing="0" w:after="0" w:afterAutospacing="0" w:line="360" w:lineRule="exact"/>
        <w:rPr>
          <w:rStyle w:val="notranslate"/>
          <w:rFonts w:eastAsia="宋体"/>
          <w:b/>
          <w:bCs/>
          <w:kern w:val="2"/>
          <w:sz w:val="22"/>
          <w:szCs w:val="22"/>
        </w:rPr>
      </w:pPr>
      <w:r w:rsidRPr="006A49DF">
        <w:rPr>
          <w:rStyle w:val="notranslate"/>
          <w:rFonts w:eastAsia="宋体"/>
          <w:b/>
          <w:bCs/>
          <w:szCs w:val="22"/>
        </w:rPr>
        <w:t>ACADEMIC EXPERIENCE</w:t>
      </w:r>
    </w:p>
    <w:p w:rsidR="00495C2A" w:rsidRPr="00385BA4" w:rsidRDefault="00CA15E9" w:rsidP="00385BA4">
      <w:pPr>
        <w:pStyle w:val="a8"/>
        <w:pBdr>
          <w:top w:val="single" w:sz="4" w:space="1" w:color="auto"/>
        </w:pBdr>
        <w:tabs>
          <w:tab w:val="right" w:pos="9923"/>
        </w:tabs>
        <w:spacing w:before="0" w:beforeAutospacing="0" w:after="0" w:afterAutospacing="0" w:line="360" w:lineRule="exact"/>
        <w:ind w:right="55"/>
        <w:rPr>
          <w:bCs/>
          <w:sz w:val="22"/>
          <w:szCs w:val="22"/>
        </w:rPr>
      </w:pPr>
      <w:r w:rsidRPr="006A49DF">
        <w:rPr>
          <w:b/>
          <w:bCs/>
          <w:sz w:val="22"/>
          <w:szCs w:val="22"/>
        </w:rPr>
        <w:t>Swimming Micro/Nano-Robotics’ Lab,</w:t>
      </w:r>
      <w:r w:rsidRPr="006A49DF">
        <w:rPr>
          <w:bCs/>
          <w:sz w:val="22"/>
          <w:szCs w:val="22"/>
        </w:rPr>
        <w:t xml:space="preserve"> SUSTech</w:t>
      </w:r>
      <w:r w:rsidR="00E84A02">
        <w:rPr>
          <w:rFonts w:eastAsiaTheme="minorEastAsia"/>
          <w:bCs/>
          <w:sz w:val="22"/>
          <w:szCs w:val="22"/>
        </w:rPr>
        <w:t xml:space="preserve">, </w:t>
      </w:r>
      <w:r w:rsidRPr="006A49DF">
        <w:rPr>
          <w:bCs/>
          <w:sz w:val="22"/>
          <w:szCs w:val="22"/>
        </w:rPr>
        <w:t xml:space="preserve">Cantonese Students' platform for innovation and entrepreneurship training programme, funded by </w:t>
      </w:r>
      <w:r w:rsidRPr="006A49DF">
        <w:rPr>
          <w:bCs/>
          <w:iCs/>
          <w:sz w:val="22"/>
          <w:szCs w:val="22"/>
        </w:rPr>
        <w:t xml:space="preserve">the Chinese Ministry of Education </w:t>
      </w:r>
      <w:r w:rsidRPr="006A49DF">
        <w:rPr>
          <w:bCs/>
          <w:iCs/>
          <w:sz w:val="22"/>
          <w:szCs w:val="22"/>
        </w:rPr>
        <w:tab/>
      </w:r>
    </w:p>
    <w:p w:rsidR="00495C2A" w:rsidRPr="006A49DF" w:rsidRDefault="00585506" w:rsidP="00385BA4">
      <w:pPr>
        <w:pStyle w:val="a8"/>
        <w:tabs>
          <w:tab w:val="left" w:pos="9083"/>
        </w:tabs>
        <w:spacing w:before="0" w:beforeAutospacing="0" w:after="0" w:afterAutospacing="0" w:line="360" w:lineRule="exact"/>
        <w:ind w:right="-313"/>
        <w:rPr>
          <w:bCs/>
          <w:sz w:val="22"/>
          <w:szCs w:val="22"/>
        </w:rPr>
      </w:pPr>
      <w:r w:rsidRPr="006A49DF">
        <w:rPr>
          <w:bCs/>
          <w:i/>
          <w:sz w:val="22"/>
          <w:szCs w:val="22"/>
        </w:rPr>
        <w:t xml:space="preserve">Team Leader, </w:t>
      </w:r>
      <w:r w:rsidR="00CA15E9" w:rsidRPr="006A49DF">
        <w:rPr>
          <w:bCs/>
          <w:sz w:val="22"/>
          <w:szCs w:val="22"/>
        </w:rPr>
        <w:t>Advisor: Professor U Kei Cheang</w:t>
      </w:r>
      <w:r w:rsidR="00E84A02">
        <w:rPr>
          <w:bCs/>
          <w:sz w:val="22"/>
          <w:szCs w:val="22"/>
        </w:rPr>
        <w:tab/>
      </w:r>
      <w:r w:rsidR="00E84A02" w:rsidRPr="006A49DF">
        <w:rPr>
          <w:rStyle w:val="notranslate"/>
          <w:rFonts w:eastAsia="宋体"/>
          <w:b/>
          <w:bCs/>
          <w:sz w:val="22"/>
          <w:szCs w:val="22"/>
        </w:rPr>
        <w:t>Shenzhen</w:t>
      </w:r>
    </w:p>
    <w:p w:rsidR="00495C2A" w:rsidRPr="007C78E4" w:rsidRDefault="00CA15E9" w:rsidP="00385BA4">
      <w:pPr>
        <w:pStyle w:val="a8"/>
        <w:tabs>
          <w:tab w:val="right" w:pos="9920"/>
        </w:tabs>
        <w:spacing w:before="0" w:beforeAutospacing="0" w:after="0" w:afterAutospacing="0" w:line="360" w:lineRule="exact"/>
        <w:ind w:right="-313"/>
        <w:rPr>
          <w:rFonts w:eastAsia="宋体"/>
          <w:bCs/>
          <w:sz w:val="22"/>
          <w:szCs w:val="22"/>
        </w:rPr>
      </w:pPr>
      <w:r w:rsidRPr="006A49DF">
        <w:rPr>
          <w:rFonts w:eastAsia="宋体"/>
          <w:b/>
          <w:bCs/>
          <w:sz w:val="22"/>
          <w:szCs w:val="22"/>
        </w:rPr>
        <w:t xml:space="preserve">Precise Tumor Treatment Fabrication and Manipulation of Micro/Nano-Robotics </w:t>
      </w:r>
      <w:r w:rsidRPr="006A49DF">
        <w:rPr>
          <w:rFonts w:eastAsia="宋体"/>
          <w:bCs/>
          <w:sz w:val="22"/>
          <w:szCs w:val="22"/>
        </w:rPr>
        <w:tab/>
      </w:r>
      <w:r w:rsidRPr="00385BA4">
        <w:rPr>
          <w:rFonts w:eastAsia="宋体"/>
          <w:bCs/>
          <w:sz w:val="22"/>
          <w:szCs w:val="22"/>
        </w:rPr>
        <w:t>03/2018 – Present</w:t>
      </w:r>
    </w:p>
    <w:p w:rsidR="00495C2A" w:rsidRPr="006A49DF" w:rsidRDefault="00CA15E9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Built a Helmholtz Coil CAD model of the magnetic control microscope system by Solidworks </w:t>
      </w:r>
    </w:p>
    <w:p w:rsidR="00495C2A" w:rsidRPr="006A49DF" w:rsidRDefault="00CA15E9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Designed 12 nano-structure patterns by AutuCAD and 12 kinds of DNA nano-structure by caDNAno for </w:t>
      </w:r>
      <w:r w:rsidR="00CF26A6" w:rsidRPr="006A49DF">
        <w:rPr>
          <w:rFonts w:ascii="Times New Roman" w:hAnsi="Times New Roman" w:cs="Times New Roman"/>
          <w:bCs/>
          <w:iCs/>
          <w:kern w:val="0"/>
          <w:sz w:val="22"/>
        </w:rPr>
        <w:t>robotic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fabrication </w:t>
      </w:r>
    </w:p>
    <w:p w:rsidR="00495C2A" w:rsidRPr="006A49DF" w:rsidRDefault="00CF26A6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Improved the structural stability in 3D shape test</w:t>
      </w:r>
      <w:r w:rsidR="00A73808">
        <w:rPr>
          <w:rFonts w:ascii="Times New Roman" w:hAnsi="Times New Roman" w:cs="Times New Roman"/>
          <w:bCs/>
          <w:iCs/>
          <w:kern w:val="0"/>
          <w:sz w:val="22"/>
        </w:rPr>
        <w:t xml:space="preserve"> and</w:t>
      </w:r>
      <w:r w:rsidR="00A73808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applied </w:t>
      </w:r>
      <w:r w:rsidR="00CA15E9" w:rsidRPr="006A49DF">
        <w:rPr>
          <w:rFonts w:ascii="Times New Roman" w:hAnsi="Times New Roman" w:cs="Times New Roman"/>
          <w:bCs/>
          <w:iCs/>
          <w:kern w:val="0"/>
          <w:sz w:val="22"/>
        </w:rPr>
        <w:t>finite element modelling in CanDo to visualise how the skips and insertions affect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ed the structure</w:t>
      </w:r>
    </w:p>
    <w:p w:rsidR="00495C2A" w:rsidRPr="006A49DF" w:rsidRDefault="00CA15E9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Fabricated the swimming nano-robotics with nano-imprinting and DNA origami techniques</w:t>
      </w:r>
    </w:p>
    <w:p w:rsidR="00495C2A" w:rsidRPr="006A49DF" w:rsidRDefault="00CA15E9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Characterized all the nano-structures by the gel electrophoresis and Transmission Electron Microscope and confirmed the viability of DNA strand mechanisms</w:t>
      </w:r>
    </w:p>
    <w:p w:rsidR="00495C2A" w:rsidRPr="00385BA4" w:rsidRDefault="00495C2A" w:rsidP="00385BA4">
      <w:pPr>
        <w:pStyle w:val="a8"/>
        <w:tabs>
          <w:tab w:val="right" w:pos="10065"/>
        </w:tabs>
        <w:spacing w:before="0" w:beforeAutospacing="0" w:after="0" w:afterAutospacing="0" w:line="260" w:lineRule="exact"/>
        <w:ind w:right="57"/>
        <w:rPr>
          <w:rStyle w:val="notranslate"/>
          <w:rFonts w:eastAsia="宋体"/>
          <w:sz w:val="22"/>
          <w:szCs w:val="22"/>
        </w:rPr>
      </w:pPr>
    </w:p>
    <w:p w:rsidR="00495C2A" w:rsidRPr="006A49DF" w:rsidRDefault="00CA15E9" w:rsidP="00385BA4">
      <w:p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Cs/>
          <w:sz w:val="22"/>
        </w:rPr>
      </w:pPr>
      <w:r w:rsidRPr="006A49DF">
        <w:rPr>
          <w:rFonts w:ascii="Times New Roman" w:hAnsi="Times New Roman" w:cs="Times New Roman"/>
          <w:b/>
          <w:bCs/>
          <w:sz w:val="22"/>
        </w:rPr>
        <w:t>Underwater Robotics’ Lab</w:t>
      </w:r>
      <w:r w:rsidRPr="006A49DF">
        <w:rPr>
          <w:rFonts w:ascii="Times New Roman" w:hAnsi="Times New Roman" w:cs="Times New Roman"/>
          <w:bCs/>
          <w:sz w:val="22"/>
        </w:rPr>
        <w:t xml:space="preserve">, SUSTech, </w:t>
      </w:r>
      <w:r w:rsidR="00CF26A6" w:rsidRPr="006A49DF">
        <w:rPr>
          <w:rFonts w:ascii="Times New Roman" w:hAnsi="Times New Roman" w:cs="Times New Roman"/>
          <w:bCs/>
          <w:iCs/>
          <w:kern w:val="0"/>
          <w:sz w:val="22"/>
          <w:lang w:val="en-GB"/>
        </w:rPr>
        <w:t>funded by the Chinese Ministry of Education</w:t>
      </w:r>
    </w:p>
    <w:p w:rsidR="00CF26A6" w:rsidRPr="006A49DF" w:rsidRDefault="00585506" w:rsidP="00385BA4">
      <w:p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/>
          <w:bCs/>
          <w:iCs/>
          <w:kern w:val="0"/>
          <w:sz w:val="22"/>
          <w:lang w:val="en-GB"/>
        </w:rPr>
      </w:pPr>
      <w:r w:rsidRPr="006A49DF">
        <w:rPr>
          <w:rFonts w:ascii="Times New Roman" w:hAnsi="Times New Roman" w:cs="Times New Roman"/>
          <w:bCs/>
          <w:i/>
          <w:sz w:val="22"/>
        </w:rPr>
        <w:t>Team Member,</w:t>
      </w:r>
      <w:r w:rsidRPr="006A49DF">
        <w:rPr>
          <w:rFonts w:ascii="Times New Roman" w:hAnsi="Times New Roman" w:cs="Times New Roman"/>
          <w:b/>
          <w:bCs/>
          <w:sz w:val="22"/>
        </w:rPr>
        <w:t xml:space="preserve"> </w:t>
      </w:r>
      <w:r w:rsidR="00CF26A6" w:rsidRPr="006A49DF">
        <w:rPr>
          <w:rFonts w:ascii="Times New Roman" w:hAnsi="Times New Roman" w:cs="Times New Roman"/>
          <w:bCs/>
          <w:kern w:val="0"/>
          <w:sz w:val="22"/>
        </w:rPr>
        <w:t>Advisor: Professor Wende K</w:t>
      </w:r>
      <w:r w:rsidR="00CF26A6" w:rsidRPr="006A49DF">
        <w:rPr>
          <w:rFonts w:ascii="Times New Roman" w:hAnsi="Times New Roman" w:cs="Times New Roman"/>
          <w:bCs/>
          <w:iCs/>
          <w:kern w:val="0"/>
          <w:sz w:val="22"/>
          <w:lang w:val="en-GB"/>
        </w:rPr>
        <w:tab/>
      </w:r>
      <w:r w:rsidR="00CF26A6" w:rsidRPr="006A49DF">
        <w:rPr>
          <w:rStyle w:val="notranslate"/>
          <w:rFonts w:ascii="Times New Roman" w:eastAsia="宋体" w:hAnsi="Times New Roman" w:cs="Times New Roman"/>
          <w:b/>
          <w:bCs/>
          <w:kern w:val="0"/>
          <w:sz w:val="22"/>
        </w:rPr>
        <w:t>Shenzhen</w:t>
      </w:r>
    </w:p>
    <w:p w:rsidR="00495C2A" w:rsidRPr="00385BA4" w:rsidRDefault="00CA15E9" w:rsidP="00385BA4">
      <w:p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Cs/>
          <w:sz w:val="22"/>
        </w:rPr>
      </w:pPr>
      <w:r w:rsidRPr="006A49DF">
        <w:rPr>
          <w:rFonts w:ascii="Times New Roman" w:hAnsi="Times New Roman" w:cs="Times New Roman"/>
          <w:b/>
          <w:bCs/>
          <w:iCs/>
          <w:kern w:val="0"/>
          <w:sz w:val="22"/>
        </w:rPr>
        <w:t xml:space="preserve">Modular Design and Applications of Remotely Operated Underwater Vehicle (ROV)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ab/>
      </w:r>
      <w:r w:rsidRPr="00385BA4">
        <w:rPr>
          <w:rStyle w:val="notranslate"/>
          <w:rFonts w:ascii="Times New Roman" w:eastAsia="宋体" w:hAnsi="Times New Roman" w:cs="Times New Roman"/>
          <w:bCs/>
          <w:kern w:val="0"/>
          <w:sz w:val="22"/>
        </w:rPr>
        <w:t>0</w:t>
      </w:r>
      <w:r w:rsidRPr="00385BA4">
        <w:rPr>
          <w:rFonts w:ascii="Times New Roman" w:hAnsi="Times New Roman" w:cs="Times New Roman"/>
          <w:bCs/>
          <w:sz w:val="22"/>
        </w:rPr>
        <w:t xml:space="preserve">9/2017 </w:t>
      </w:r>
      <w:r w:rsidR="004B5131">
        <w:rPr>
          <w:rFonts w:ascii="Times New Roman" w:hAnsi="Times New Roman" w:cs="Times New Roman"/>
          <w:bCs/>
          <w:sz w:val="22"/>
        </w:rPr>
        <w:t>–</w:t>
      </w:r>
      <w:r w:rsidRPr="00385BA4">
        <w:rPr>
          <w:rFonts w:ascii="Times New Roman" w:hAnsi="Times New Roman" w:cs="Times New Roman"/>
          <w:bCs/>
          <w:sz w:val="22"/>
        </w:rPr>
        <w:t xml:space="preserve"> Present</w:t>
      </w:r>
    </w:p>
    <w:p w:rsidR="00495C2A" w:rsidRPr="006A49DF" w:rsidRDefault="00CA15E9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Built a CAD prototype of ROV (370</w:t>
      </w:r>
      <w:r w:rsidR="004B5131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="004B5131">
        <w:rPr>
          <w:rFonts w:ascii="Times New Roman" w:hAnsi="Times New Roman" w:cs="Times New Roman"/>
          <w:bCs/>
          <w:iCs/>
          <w:kern w:val="0"/>
          <w:sz w:val="22"/>
        </w:rPr>
        <w:sym w:font="Symbol" w:char="F0B4"/>
      </w:r>
      <w:r w:rsidR="004B5131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760</w:t>
      </w:r>
      <w:r w:rsidR="004B5131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="004B5131">
        <w:rPr>
          <w:rFonts w:ascii="Times New Roman" w:hAnsi="Times New Roman" w:cs="Times New Roman"/>
          <w:bCs/>
          <w:iCs/>
          <w:kern w:val="0"/>
          <w:sz w:val="22"/>
        </w:rPr>
        <w:sym w:font="Symbol" w:char="F0B4"/>
      </w:r>
      <w:r w:rsidR="004B5131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135</w:t>
      </w:r>
      <w:r w:rsidR="004B5131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mm) and analyzed its stability </w:t>
      </w:r>
      <w:r w:rsidR="004B5131">
        <w:rPr>
          <w:rFonts w:ascii="Times New Roman" w:hAnsi="Times New Roman" w:cs="Times New Roman"/>
          <w:bCs/>
          <w:iCs/>
          <w:kern w:val="0"/>
          <w:sz w:val="22"/>
        </w:rPr>
        <w:t>with</w:t>
      </w:r>
      <w:r w:rsidR="004B5131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Solidworks</w:t>
      </w:r>
    </w:p>
    <w:p w:rsidR="00495C2A" w:rsidRPr="006A49DF" w:rsidRDefault="00CA15E9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Improved the stability of the ROV structure through SolidWorks simulation and hands-on test</w:t>
      </w:r>
      <w:r w:rsidR="004B5131">
        <w:rPr>
          <w:rFonts w:ascii="Times New Roman" w:hAnsi="Times New Roman" w:cs="Times New Roman"/>
          <w:bCs/>
          <w:iCs/>
          <w:kern w:val="0"/>
          <w:sz w:val="22"/>
        </w:rPr>
        <w:t>ing</w:t>
      </w:r>
    </w:p>
    <w:p w:rsidR="00495C2A" w:rsidRPr="006A49DF" w:rsidRDefault="00CA15E9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Waterproofed the electronics through equipping the hull and frame with underwater switch, subsea connector, O-rings, </w:t>
      </w:r>
      <w:r w:rsidR="004B5131">
        <w:rPr>
          <w:rFonts w:ascii="Times New Roman" w:hAnsi="Times New Roman" w:cs="Times New Roman"/>
          <w:bCs/>
          <w:iCs/>
          <w:kern w:val="0"/>
          <w:sz w:val="22"/>
        </w:rPr>
        <w:t xml:space="preserve">and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glues</w:t>
      </w:r>
    </w:p>
    <w:p w:rsidR="00495C2A" w:rsidRPr="006A49DF" w:rsidRDefault="00CA15E9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Fabricated and assembled the 3D-Printed ROV structure with ABS plastic</w:t>
      </w:r>
    </w:p>
    <w:p w:rsidR="00495C2A" w:rsidRPr="006A49DF" w:rsidRDefault="00CA15E9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Built </w:t>
      </w:r>
      <w:r w:rsidR="004B5131">
        <w:rPr>
          <w:rFonts w:ascii="Times New Roman" w:hAnsi="Times New Roman" w:cs="Times New Roman"/>
          <w:bCs/>
          <w:iCs/>
          <w:kern w:val="0"/>
          <w:sz w:val="22"/>
        </w:rPr>
        <w:t>a</w:t>
      </w:r>
      <w:r w:rsidR="004B5131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model that could swim over 1.0 m/s</w:t>
      </w:r>
      <w:r w:rsidR="008F3047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and reach depth above 3.0</w:t>
      </w:r>
      <w:r w:rsidR="004B5131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m</w:t>
      </w:r>
    </w:p>
    <w:p w:rsidR="00495C2A" w:rsidRPr="00385BA4" w:rsidRDefault="00495C2A" w:rsidP="00385BA4">
      <w:pPr>
        <w:pStyle w:val="a8"/>
        <w:tabs>
          <w:tab w:val="right" w:pos="10065"/>
        </w:tabs>
        <w:spacing w:before="0" w:beforeAutospacing="0" w:after="0" w:afterAutospacing="0" w:line="260" w:lineRule="exact"/>
        <w:ind w:right="57"/>
        <w:rPr>
          <w:rStyle w:val="notranslate"/>
          <w:rFonts w:eastAsia="宋体"/>
          <w:sz w:val="22"/>
          <w:szCs w:val="22"/>
        </w:rPr>
      </w:pPr>
    </w:p>
    <w:p w:rsidR="00495C2A" w:rsidRPr="006A49DF" w:rsidRDefault="00CA15E9" w:rsidP="00385BA4">
      <w:pPr>
        <w:tabs>
          <w:tab w:val="right" w:pos="9923"/>
        </w:tabs>
        <w:spacing w:line="360" w:lineRule="exact"/>
        <w:contextualSpacing/>
        <w:jc w:val="left"/>
        <w:rPr>
          <w:rStyle w:val="notranslate"/>
          <w:rFonts w:ascii="Times New Roman" w:eastAsia="宋体" w:hAnsi="Times New Roman" w:cs="Times New Roman"/>
          <w:bCs/>
          <w:kern w:val="0"/>
          <w:sz w:val="22"/>
          <w:szCs w:val="24"/>
        </w:rPr>
      </w:pPr>
      <w:r w:rsidRPr="006A49DF">
        <w:rPr>
          <w:rFonts w:ascii="Times New Roman" w:hAnsi="Times New Roman" w:cs="Times New Roman"/>
          <w:b/>
          <w:bCs/>
          <w:sz w:val="22"/>
        </w:rPr>
        <w:t>Micro/Nano-Swimming-Robotics’ Lab</w:t>
      </w:r>
      <w:r w:rsidRPr="006A49DF">
        <w:rPr>
          <w:rFonts w:ascii="Times New Roman" w:hAnsi="Times New Roman" w:cs="Times New Roman"/>
          <w:bCs/>
          <w:sz w:val="22"/>
        </w:rPr>
        <w:t>,</w:t>
      </w:r>
      <w:r w:rsidRPr="006A49DF">
        <w:rPr>
          <w:rFonts w:ascii="Times New Roman" w:hAnsi="Times New Roman" w:cs="Times New Roman"/>
          <w:b/>
          <w:bCs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sz w:val="22"/>
        </w:rPr>
        <w:t>SUSTech</w:t>
      </w:r>
      <w:r w:rsidRPr="006A49DF">
        <w:rPr>
          <w:rStyle w:val="notranslate"/>
          <w:rFonts w:ascii="Times New Roman" w:eastAsia="宋体" w:hAnsi="Times New Roman" w:cs="Times New Roman"/>
          <w:bCs/>
          <w:kern w:val="0"/>
          <w:sz w:val="22"/>
        </w:rPr>
        <w:t xml:space="preserve"> </w:t>
      </w:r>
      <w:r w:rsidRPr="006A49DF">
        <w:rPr>
          <w:rStyle w:val="notranslate"/>
          <w:rFonts w:ascii="Times New Roman" w:eastAsia="宋体" w:hAnsi="Times New Roman" w:cs="Times New Roman"/>
          <w:bCs/>
          <w:kern w:val="0"/>
          <w:sz w:val="22"/>
        </w:rPr>
        <w:tab/>
      </w:r>
      <w:r w:rsidRPr="006A49DF">
        <w:rPr>
          <w:rStyle w:val="notranslate"/>
          <w:rFonts w:ascii="Times New Roman" w:eastAsia="宋体" w:hAnsi="Times New Roman" w:cs="Times New Roman"/>
          <w:b/>
          <w:bCs/>
          <w:kern w:val="0"/>
          <w:sz w:val="22"/>
        </w:rPr>
        <w:t>Shenzhen</w:t>
      </w:r>
    </w:p>
    <w:p w:rsidR="00495C2A" w:rsidRPr="00385BA4" w:rsidRDefault="00585506" w:rsidP="00385BA4">
      <w:p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Cs/>
          <w:sz w:val="22"/>
        </w:rPr>
      </w:pPr>
      <w:r w:rsidRPr="006A49DF">
        <w:rPr>
          <w:rFonts w:ascii="Times New Roman" w:hAnsi="Times New Roman" w:cs="Times New Roman"/>
          <w:bCs/>
          <w:i/>
          <w:kern w:val="0"/>
          <w:sz w:val="22"/>
        </w:rPr>
        <w:t>Undergraduate</w:t>
      </w:r>
      <w:r w:rsidRPr="006A49DF">
        <w:rPr>
          <w:rFonts w:ascii="Times New Roman" w:hAnsi="Times New Roman" w:cs="Times New Roman"/>
          <w:bCs/>
          <w:i/>
          <w:sz w:val="22"/>
        </w:rPr>
        <w:t xml:space="preserve"> Research Assistant, </w:t>
      </w:r>
      <w:r w:rsidR="00CA15E9" w:rsidRPr="006A49DF">
        <w:rPr>
          <w:rFonts w:ascii="Times New Roman" w:hAnsi="Times New Roman" w:cs="Times New Roman"/>
          <w:bCs/>
          <w:i/>
          <w:kern w:val="0"/>
          <w:sz w:val="22"/>
        </w:rPr>
        <w:t>Advisor: Professor U Kei Cheang</w:t>
      </w:r>
      <w:r w:rsidR="00CA15E9" w:rsidRPr="006A49DF">
        <w:rPr>
          <w:rFonts w:ascii="Times New Roman" w:hAnsi="Times New Roman" w:cs="Times New Roman"/>
          <w:bCs/>
          <w:i/>
          <w:sz w:val="22"/>
        </w:rPr>
        <w:t xml:space="preserve"> </w:t>
      </w:r>
      <w:r w:rsidR="00CA15E9" w:rsidRPr="006A49DF">
        <w:rPr>
          <w:rFonts w:ascii="Times New Roman" w:hAnsi="Times New Roman" w:cs="Times New Roman"/>
          <w:b/>
          <w:bCs/>
          <w:sz w:val="22"/>
        </w:rPr>
        <w:tab/>
      </w:r>
      <w:r w:rsidR="00CA15E9" w:rsidRPr="00385BA4">
        <w:rPr>
          <w:rFonts w:ascii="Times New Roman" w:hAnsi="Times New Roman" w:cs="Times New Roman"/>
          <w:bCs/>
          <w:sz w:val="22"/>
        </w:rPr>
        <w:t>07/</w:t>
      </w:r>
      <w:r w:rsidR="00CA15E9" w:rsidRPr="00385BA4">
        <w:rPr>
          <w:rFonts w:ascii="Times New Roman" w:hAnsi="Times New Roman" w:cs="Times New Roman"/>
          <w:bCs/>
          <w:iCs/>
          <w:kern w:val="0"/>
          <w:sz w:val="22"/>
        </w:rPr>
        <w:t>2016 – Present</w:t>
      </w:r>
    </w:p>
    <w:p w:rsidR="00495C2A" w:rsidRPr="007C78E4" w:rsidRDefault="00CA15E9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7C78E4">
        <w:rPr>
          <w:rFonts w:ascii="Times New Roman" w:hAnsi="Times New Roman" w:cs="Times New Roman"/>
          <w:bCs/>
          <w:iCs/>
          <w:kern w:val="0"/>
          <w:sz w:val="22"/>
        </w:rPr>
        <w:t>Designed 24 micro-structure patterns by AutoCAD</w:t>
      </w:r>
    </w:p>
    <w:p w:rsidR="00495C2A" w:rsidRPr="006A49DF" w:rsidRDefault="00CA15E9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Optimized uniformity of the photoresist film, adhesiveness between underlay and glue film, exposal and develop condition</w:t>
      </w:r>
    </w:p>
    <w:p w:rsidR="00495C2A" w:rsidRPr="006A49DF" w:rsidRDefault="00CA15E9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Developed controllable process in fabricating the micro-swimming-robotics by photolithography</w:t>
      </w:r>
    </w:p>
    <w:p w:rsidR="00495C2A" w:rsidRPr="00385BA4" w:rsidRDefault="00495C2A" w:rsidP="00385BA4">
      <w:pPr>
        <w:pStyle w:val="a8"/>
        <w:tabs>
          <w:tab w:val="right" w:pos="10065"/>
        </w:tabs>
        <w:spacing w:before="0" w:beforeAutospacing="0" w:after="0" w:afterAutospacing="0" w:line="260" w:lineRule="exact"/>
        <w:ind w:right="57"/>
        <w:rPr>
          <w:rStyle w:val="notranslate"/>
          <w:rFonts w:eastAsia="宋体"/>
          <w:sz w:val="22"/>
          <w:szCs w:val="22"/>
        </w:rPr>
      </w:pPr>
    </w:p>
    <w:p w:rsidR="00585506" w:rsidRPr="006A49DF" w:rsidRDefault="00CA15E9" w:rsidP="00385BA4">
      <w:p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/>
          <w:bCs/>
          <w:sz w:val="22"/>
        </w:rPr>
      </w:pPr>
      <w:r w:rsidRPr="006A49DF">
        <w:rPr>
          <w:rFonts w:ascii="Times New Roman" w:hAnsi="Times New Roman" w:cs="Times New Roman"/>
          <w:b/>
          <w:bCs/>
          <w:sz w:val="22"/>
        </w:rPr>
        <w:t xml:space="preserve">Human-Augmented Robotics Lab, </w:t>
      </w:r>
      <w:r w:rsidRPr="006A49DF">
        <w:rPr>
          <w:rFonts w:ascii="Times New Roman" w:hAnsi="Times New Roman" w:cs="Times New Roman"/>
          <w:bCs/>
          <w:sz w:val="22"/>
        </w:rPr>
        <w:t>SUSTech</w:t>
      </w:r>
      <w:r w:rsidR="00585506" w:rsidRPr="006A49DF">
        <w:rPr>
          <w:rFonts w:ascii="Times New Roman" w:hAnsi="Times New Roman" w:cs="Times New Roman"/>
          <w:bCs/>
          <w:sz w:val="22"/>
        </w:rPr>
        <w:t xml:space="preserve"> </w:t>
      </w:r>
      <w:r w:rsidR="00585506" w:rsidRPr="006A49DF">
        <w:rPr>
          <w:rFonts w:ascii="Times New Roman" w:hAnsi="Times New Roman" w:cs="Times New Roman"/>
          <w:bCs/>
          <w:sz w:val="22"/>
        </w:rPr>
        <w:tab/>
      </w:r>
      <w:r w:rsidR="00585506" w:rsidRPr="006A49DF">
        <w:rPr>
          <w:rStyle w:val="notranslate"/>
          <w:rFonts w:ascii="Times New Roman" w:eastAsia="宋体" w:hAnsi="Times New Roman" w:cs="Times New Roman"/>
          <w:b/>
          <w:bCs/>
          <w:kern w:val="0"/>
          <w:sz w:val="22"/>
        </w:rPr>
        <w:t>Shenzhen</w:t>
      </w:r>
    </w:p>
    <w:p w:rsidR="00585506" w:rsidRPr="006A49DF" w:rsidRDefault="00585506" w:rsidP="00385BA4">
      <w:p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Cs/>
          <w:kern w:val="0"/>
          <w:sz w:val="22"/>
        </w:rPr>
      </w:pPr>
      <w:r w:rsidRPr="006A49DF">
        <w:rPr>
          <w:rFonts w:ascii="Times New Roman" w:hAnsi="Times New Roman" w:cs="Times New Roman"/>
          <w:bCs/>
          <w:i/>
          <w:sz w:val="22"/>
        </w:rPr>
        <w:lastRenderedPageBreak/>
        <w:t>Undergraduate Research Assistant</w:t>
      </w:r>
      <w:r w:rsidRPr="006A49DF">
        <w:rPr>
          <w:rFonts w:ascii="Times New Roman" w:hAnsi="Times New Roman" w:cs="Times New Roman"/>
          <w:bCs/>
          <w:sz w:val="22"/>
        </w:rPr>
        <w:t xml:space="preserve">, </w:t>
      </w:r>
      <w:r w:rsidR="00CA15E9" w:rsidRPr="006A49DF">
        <w:rPr>
          <w:rFonts w:ascii="Times New Roman" w:hAnsi="Times New Roman" w:cs="Times New Roman"/>
          <w:bCs/>
          <w:kern w:val="0"/>
          <w:sz w:val="22"/>
        </w:rPr>
        <w:t>Advisor: Professor Chenglong Fu</w:t>
      </w:r>
      <w:r w:rsidRPr="006A49DF">
        <w:rPr>
          <w:rFonts w:ascii="Times New Roman" w:hAnsi="Times New Roman" w:cs="Times New Roman"/>
          <w:b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kern w:val="0"/>
          <w:sz w:val="22"/>
        </w:rPr>
        <w:tab/>
      </w:r>
      <w:r w:rsidRPr="00385BA4">
        <w:rPr>
          <w:rFonts w:ascii="Times New Roman" w:hAnsi="Times New Roman" w:cs="Times New Roman"/>
          <w:bCs/>
          <w:iCs/>
          <w:kern w:val="0"/>
          <w:sz w:val="22"/>
        </w:rPr>
        <w:t>09/2016 – 08/2016</w:t>
      </w:r>
    </w:p>
    <w:p w:rsidR="00495C2A" w:rsidRPr="006A49DF" w:rsidRDefault="00CA15E9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Helped build a foot prosthesis CAD model by Solidworks</w:t>
      </w:r>
    </w:p>
    <w:p w:rsidR="00495C2A" w:rsidRPr="006A49DF" w:rsidRDefault="00CA15E9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Explored the mechanical structure of a passive exoskeleton through gait analysis</w:t>
      </w:r>
    </w:p>
    <w:p w:rsidR="00495C2A" w:rsidRPr="006A49DF" w:rsidRDefault="00CA15E9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Investigated the Xsens MVN Arwinda® motion caption system on several key performances such as latency, output rate, battery life, </w:t>
      </w:r>
      <w:r w:rsidR="005E78FD">
        <w:rPr>
          <w:rFonts w:ascii="Times New Roman" w:hAnsi="Times New Roman" w:cs="Times New Roman"/>
          <w:bCs/>
          <w:iCs/>
          <w:kern w:val="0"/>
          <w:sz w:val="22"/>
        </w:rPr>
        <w:t xml:space="preserve">and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wireless range indoor/outdoor</w:t>
      </w:r>
    </w:p>
    <w:p w:rsidR="00495C2A" w:rsidRPr="006A49DF" w:rsidRDefault="00CA15E9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Found that the proven MVN biomechanical model and sensor fusion algorithms enabled the real-time, reliable</w:t>
      </w:r>
      <w:r w:rsidR="005E78FD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and accurate human motion analysis in challenging magnetically disturbed environments</w:t>
      </w:r>
    </w:p>
    <w:p w:rsidR="00495C2A" w:rsidRPr="00385BA4" w:rsidRDefault="00495C2A" w:rsidP="00385BA4">
      <w:pPr>
        <w:pStyle w:val="a8"/>
        <w:tabs>
          <w:tab w:val="right" w:pos="10065"/>
        </w:tabs>
        <w:spacing w:before="0" w:beforeAutospacing="0" w:after="0" w:afterAutospacing="0" w:line="260" w:lineRule="exact"/>
        <w:ind w:right="57"/>
        <w:rPr>
          <w:rStyle w:val="notranslate"/>
          <w:rFonts w:eastAsia="宋体"/>
          <w:sz w:val="22"/>
          <w:szCs w:val="22"/>
        </w:rPr>
      </w:pPr>
    </w:p>
    <w:p w:rsidR="00495C2A" w:rsidRPr="006A49DF" w:rsidRDefault="00CA15E9" w:rsidP="00385BA4">
      <w:p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/>
          <w:bCs/>
          <w:sz w:val="22"/>
        </w:rPr>
      </w:pPr>
      <w:r w:rsidRPr="00385BA4">
        <w:rPr>
          <w:rFonts w:ascii="Times New Roman" w:hAnsi="Times New Roman" w:cs="Times New Roman"/>
          <w:b/>
          <w:bCs/>
          <w:sz w:val="22"/>
        </w:rPr>
        <w:t>Department of ME,</w:t>
      </w:r>
      <w:r w:rsidRPr="006A49DF">
        <w:rPr>
          <w:rFonts w:ascii="Times New Roman" w:hAnsi="Times New Roman" w:cs="Times New Roman"/>
          <w:b/>
          <w:bCs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sz w:val="22"/>
        </w:rPr>
        <w:t xml:space="preserve">Tsinghua University </w:t>
      </w:r>
      <w:r w:rsidRPr="006A49DF">
        <w:rPr>
          <w:rFonts w:ascii="Times New Roman" w:hAnsi="Times New Roman" w:cs="Times New Roman"/>
          <w:bCs/>
          <w:sz w:val="22"/>
        </w:rPr>
        <w:tab/>
      </w:r>
      <w:r w:rsidRPr="006A49DF">
        <w:rPr>
          <w:rStyle w:val="notranslate"/>
          <w:rFonts w:ascii="Times New Roman" w:eastAsia="宋体" w:hAnsi="Times New Roman" w:cs="Times New Roman"/>
          <w:b/>
          <w:bCs/>
          <w:kern w:val="0"/>
          <w:sz w:val="22"/>
        </w:rPr>
        <w:t>Beijing</w:t>
      </w:r>
      <w:r w:rsidRPr="006A49DF">
        <w:rPr>
          <w:rStyle w:val="notranslate"/>
          <w:rFonts w:ascii="Times New Roman" w:eastAsia="宋体" w:hAnsi="Times New Roman" w:cs="Times New Roman"/>
          <w:b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/>
          <w:bCs/>
          <w:sz w:val="22"/>
        </w:rPr>
        <w:t xml:space="preserve">                </w:t>
      </w:r>
    </w:p>
    <w:p w:rsidR="00495C2A" w:rsidRPr="007C78E4" w:rsidRDefault="00385BA4" w:rsidP="00385BA4">
      <w:p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Cs/>
          <w:i/>
          <w:kern w:val="0"/>
          <w:sz w:val="22"/>
        </w:rPr>
      </w:pPr>
      <w:r w:rsidRPr="006A49DF">
        <w:rPr>
          <w:rFonts w:ascii="Times New Roman" w:hAnsi="Times New Roman" w:cs="Times New Roman"/>
          <w:bCs/>
          <w:i/>
          <w:kern w:val="0"/>
          <w:sz w:val="22"/>
        </w:rPr>
        <w:t>Summer Research Programme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, </w:t>
      </w:r>
      <w:r w:rsidR="00CA15E9" w:rsidRPr="00385BA4">
        <w:rPr>
          <w:rFonts w:ascii="Times New Roman" w:hAnsi="Times New Roman" w:cs="Times New Roman"/>
          <w:bCs/>
          <w:kern w:val="0"/>
          <w:sz w:val="22"/>
        </w:rPr>
        <w:t>Advisor: Professor Gang Wang</w:t>
      </w:r>
      <w:r w:rsidR="00CA15E9" w:rsidRPr="006A49DF">
        <w:rPr>
          <w:rFonts w:ascii="Times New Roman" w:hAnsi="Times New Roman" w:cs="Times New Roman"/>
          <w:bCs/>
          <w:sz w:val="22"/>
        </w:rPr>
        <w:t xml:space="preserve"> </w:t>
      </w:r>
      <w:r w:rsidR="00CA15E9" w:rsidRPr="006A49DF">
        <w:rPr>
          <w:rFonts w:ascii="Times New Roman" w:hAnsi="Times New Roman" w:cs="Times New Roman"/>
          <w:bCs/>
          <w:sz w:val="22"/>
        </w:rPr>
        <w:tab/>
      </w:r>
      <w:r w:rsidR="00CA15E9" w:rsidRPr="00385BA4">
        <w:rPr>
          <w:rFonts w:ascii="Times New Roman" w:hAnsi="Times New Roman" w:cs="Times New Roman"/>
          <w:bCs/>
          <w:sz w:val="22"/>
        </w:rPr>
        <w:t>07</w:t>
      </w:r>
      <w:r w:rsidR="00CA15E9" w:rsidRPr="00385BA4">
        <w:rPr>
          <w:rFonts w:ascii="Times New Roman" w:hAnsi="Times New Roman" w:cs="Times New Roman"/>
          <w:bCs/>
          <w:iCs/>
          <w:kern w:val="0"/>
          <w:sz w:val="22"/>
        </w:rPr>
        <w:t xml:space="preserve">/2016 </w:t>
      </w:r>
      <w:r w:rsidR="004B5131">
        <w:rPr>
          <w:rFonts w:ascii="Times New Roman" w:hAnsi="Times New Roman" w:cs="Times New Roman"/>
          <w:bCs/>
          <w:iCs/>
          <w:kern w:val="0"/>
          <w:sz w:val="22"/>
        </w:rPr>
        <w:t>–</w:t>
      </w:r>
      <w:r w:rsidR="00CA15E9" w:rsidRPr="00385BA4">
        <w:rPr>
          <w:rFonts w:ascii="Times New Roman" w:hAnsi="Times New Roman" w:cs="Times New Roman"/>
          <w:bCs/>
          <w:iCs/>
          <w:kern w:val="0"/>
          <w:sz w:val="22"/>
        </w:rPr>
        <w:t xml:space="preserve"> 08/2016</w:t>
      </w:r>
    </w:p>
    <w:p w:rsidR="00495C2A" w:rsidRPr="006A49DF" w:rsidRDefault="00CA15E9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Developed the 3D Printing </w:t>
      </w:r>
      <w:r w:rsidR="005E78FD">
        <w:rPr>
          <w:rFonts w:ascii="Times New Roman" w:hAnsi="Times New Roman" w:cs="Times New Roman"/>
          <w:bCs/>
          <w:iCs/>
          <w:kern w:val="0"/>
          <w:sz w:val="22"/>
        </w:rPr>
        <w:t>i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n Zero-G Technology</w:t>
      </w:r>
    </w:p>
    <w:p w:rsidR="00495C2A" w:rsidRPr="006A49DF" w:rsidRDefault="00CA15E9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Helped design a CAD model for the infinite build one-dimensional printer protocol by Solidworks</w:t>
      </w:r>
    </w:p>
    <w:p w:rsidR="00495C2A" w:rsidRPr="006A49DF" w:rsidRDefault="00CA15E9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Repaired a damaged 3D-printer</w:t>
      </w:r>
      <w:r w:rsidR="005E78FD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(HORI®) and provided maintenance advice</w:t>
      </w:r>
    </w:p>
    <w:p w:rsidR="00495C2A" w:rsidRPr="006A49DF" w:rsidRDefault="00CA15E9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Demonstrated a proof-of-concept test of the properties of melt deposition modeling additive manufacturing in the microgravity environment, the printer prints at speeds which are typically in the range of 10</w:t>
      </w:r>
      <w:r w:rsidR="005E78FD">
        <w:rPr>
          <w:rFonts w:ascii="Times New Roman" w:hAnsi="Times New Roman" w:cs="Times New Roman"/>
          <w:bCs/>
          <w:iCs/>
          <w:kern w:val="0"/>
          <w:sz w:val="22"/>
        </w:rPr>
        <w:t>–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40 mm/sec</w:t>
      </w:r>
    </w:p>
    <w:p w:rsidR="00495C2A" w:rsidRPr="00385BA4" w:rsidRDefault="00495C2A" w:rsidP="00385BA4">
      <w:pPr>
        <w:pStyle w:val="a8"/>
        <w:tabs>
          <w:tab w:val="right" w:pos="10065"/>
        </w:tabs>
        <w:spacing w:before="0" w:beforeAutospacing="0" w:after="0" w:afterAutospacing="0" w:line="260" w:lineRule="exact"/>
        <w:ind w:right="57"/>
        <w:rPr>
          <w:rStyle w:val="notranslate"/>
          <w:rFonts w:eastAsia="宋体"/>
          <w:sz w:val="22"/>
          <w:szCs w:val="22"/>
        </w:rPr>
      </w:pPr>
    </w:p>
    <w:p w:rsidR="00495C2A" w:rsidRPr="006A49DF" w:rsidRDefault="00CA15E9" w:rsidP="00385BA4">
      <w:pPr>
        <w:pStyle w:val="a8"/>
        <w:pBdr>
          <w:bottom w:val="single" w:sz="4" w:space="1" w:color="auto"/>
        </w:pBdr>
        <w:spacing w:before="0" w:beforeAutospacing="0" w:after="0" w:afterAutospacing="0" w:line="360" w:lineRule="exact"/>
        <w:rPr>
          <w:rStyle w:val="notranslate"/>
          <w:rFonts w:eastAsia="宋体"/>
          <w:b/>
          <w:bCs/>
          <w:szCs w:val="22"/>
        </w:rPr>
      </w:pPr>
      <w:r w:rsidRPr="006A49DF">
        <w:rPr>
          <w:rStyle w:val="notranslate"/>
          <w:rFonts w:eastAsia="宋体"/>
          <w:b/>
          <w:bCs/>
          <w:szCs w:val="22"/>
        </w:rPr>
        <w:t>EXTRACURRICULAR ACTIVITIES</w:t>
      </w:r>
    </w:p>
    <w:p w:rsidR="00585506" w:rsidRPr="006A49DF" w:rsidRDefault="00CA15E9" w:rsidP="00385BA4">
      <w:pPr>
        <w:pStyle w:val="a8"/>
        <w:tabs>
          <w:tab w:val="right" w:pos="9923"/>
        </w:tabs>
        <w:spacing w:before="0" w:beforeAutospacing="0" w:after="0" w:afterAutospacing="0" w:line="360" w:lineRule="exact"/>
        <w:ind w:right="55"/>
        <w:rPr>
          <w:b/>
          <w:bCs/>
          <w:iCs/>
          <w:sz w:val="22"/>
          <w:szCs w:val="22"/>
        </w:rPr>
      </w:pPr>
      <w:r w:rsidRPr="006A49DF">
        <w:rPr>
          <w:b/>
          <w:bCs/>
          <w:iCs/>
          <w:sz w:val="22"/>
          <w:szCs w:val="22"/>
          <w:lang w:val="en-GB"/>
        </w:rPr>
        <w:t>Woodworking Class</w:t>
      </w:r>
      <w:r w:rsidRPr="006A49DF">
        <w:rPr>
          <w:b/>
          <w:bCs/>
          <w:iCs/>
          <w:sz w:val="22"/>
          <w:szCs w:val="22"/>
        </w:rPr>
        <w:t xml:space="preserve">             </w:t>
      </w:r>
      <w:r w:rsidRPr="006A49DF">
        <w:rPr>
          <w:b/>
          <w:bCs/>
          <w:iCs/>
          <w:sz w:val="22"/>
          <w:szCs w:val="22"/>
        </w:rPr>
        <w:tab/>
      </w:r>
      <w:r w:rsidR="00585506" w:rsidRPr="006A49DF">
        <w:rPr>
          <w:b/>
          <w:bCs/>
          <w:iCs/>
          <w:sz w:val="22"/>
          <w:szCs w:val="22"/>
        </w:rPr>
        <w:t>Shenzhen</w:t>
      </w:r>
    </w:p>
    <w:p w:rsidR="00495C2A" w:rsidRPr="006A49DF" w:rsidRDefault="00585506" w:rsidP="00385BA4">
      <w:pPr>
        <w:pStyle w:val="a8"/>
        <w:tabs>
          <w:tab w:val="right" w:pos="9923"/>
        </w:tabs>
        <w:spacing w:before="0" w:beforeAutospacing="0" w:after="0" w:afterAutospacing="0" w:line="360" w:lineRule="exact"/>
        <w:ind w:right="55"/>
        <w:rPr>
          <w:b/>
          <w:bCs/>
          <w:iCs/>
          <w:sz w:val="22"/>
          <w:szCs w:val="22"/>
        </w:rPr>
      </w:pPr>
      <w:r w:rsidRPr="006A49DF">
        <w:rPr>
          <w:bCs/>
          <w:i/>
          <w:iCs/>
          <w:sz w:val="22"/>
          <w:szCs w:val="22"/>
        </w:rPr>
        <w:t>Member</w:t>
      </w:r>
      <w:r w:rsidRPr="006A49DF">
        <w:rPr>
          <w:b/>
          <w:bCs/>
          <w:iCs/>
          <w:sz w:val="22"/>
          <w:szCs w:val="22"/>
        </w:rPr>
        <w:tab/>
      </w:r>
      <w:r w:rsidR="00CA15E9" w:rsidRPr="00385BA4">
        <w:rPr>
          <w:sz w:val="22"/>
          <w:szCs w:val="22"/>
        </w:rPr>
        <w:t>0</w:t>
      </w:r>
      <w:r w:rsidR="008110DD">
        <w:rPr>
          <w:rFonts w:eastAsiaTheme="minorEastAsia" w:hint="eastAsia"/>
          <w:sz w:val="22"/>
          <w:szCs w:val="22"/>
        </w:rPr>
        <w:t>6</w:t>
      </w:r>
      <w:r w:rsidR="00CA15E9" w:rsidRPr="00385BA4">
        <w:rPr>
          <w:sz w:val="22"/>
          <w:szCs w:val="22"/>
        </w:rPr>
        <w:t>/201</w:t>
      </w:r>
      <w:r w:rsidR="008110DD">
        <w:rPr>
          <w:rFonts w:eastAsiaTheme="minorEastAsia" w:hint="eastAsia"/>
          <w:sz w:val="22"/>
          <w:szCs w:val="22"/>
        </w:rPr>
        <w:t>5</w:t>
      </w:r>
      <w:r w:rsidR="00CA15E9" w:rsidRPr="00385BA4">
        <w:rPr>
          <w:sz w:val="22"/>
          <w:szCs w:val="22"/>
        </w:rPr>
        <w:t xml:space="preserve"> </w:t>
      </w:r>
      <w:r w:rsidR="004B5131">
        <w:rPr>
          <w:sz w:val="22"/>
          <w:szCs w:val="22"/>
        </w:rPr>
        <w:t>–</w:t>
      </w:r>
      <w:r w:rsidR="00CA15E9" w:rsidRPr="00385BA4">
        <w:rPr>
          <w:sz w:val="22"/>
          <w:szCs w:val="22"/>
        </w:rPr>
        <w:t xml:space="preserve"> 10/2018</w:t>
      </w:r>
      <w:r w:rsidR="00CA15E9" w:rsidRPr="006A49DF">
        <w:rPr>
          <w:b/>
          <w:bCs/>
          <w:iCs/>
          <w:sz w:val="22"/>
          <w:szCs w:val="22"/>
        </w:rPr>
        <w:t xml:space="preserve">                                                      </w:t>
      </w:r>
    </w:p>
    <w:p w:rsidR="00495C2A" w:rsidRPr="006A49DF" w:rsidRDefault="00CA15E9" w:rsidP="00385BA4">
      <w:pPr>
        <w:widowControl/>
        <w:numPr>
          <w:ilvl w:val="0"/>
          <w:numId w:val="1"/>
        </w:num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Learned the basic processes of the woodworking</w:t>
      </w:r>
      <w:r w:rsidR="007C78E4">
        <w:rPr>
          <w:rFonts w:ascii="Times New Roman" w:hAnsi="Times New Roman" w:cs="Times New Roman"/>
          <w:bCs/>
          <w:iCs/>
          <w:kern w:val="0"/>
          <w:sz w:val="22"/>
        </w:rPr>
        <w:t xml:space="preserve"> (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e.g.</w:t>
      </w:r>
      <w:r w:rsidR="007C78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drying, machining, assembly, pre-finishing</w:t>
      </w:r>
      <w:r w:rsidR="007C78E4">
        <w:rPr>
          <w:rFonts w:ascii="Times New Roman" w:hAnsi="Times New Roman" w:cs="Times New Roman"/>
          <w:bCs/>
          <w:iCs/>
          <w:kern w:val="0"/>
          <w:sz w:val="22"/>
        </w:rPr>
        <w:t>)</w:t>
      </w:r>
    </w:p>
    <w:p w:rsidR="00495C2A" w:rsidRPr="006A49DF" w:rsidRDefault="00CA15E9" w:rsidP="00385BA4">
      <w:pPr>
        <w:widowControl/>
        <w:numPr>
          <w:ilvl w:val="0"/>
          <w:numId w:val="1"/>
        </w:num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Handled a variety of woodworking machines</w:t>
      </w:r>
      <w:r w:rsidR="007C78E4">
        <w:rPr>
          <w:rFonts w:ascii="Times New Roman" w:hAnsi="Times New Roman" w:cs="Times New Roman"/>
          <w:bCs/>
          <w:iCs/>
          <w:kern w:val="0"/>
          <w:sz w:val="22"/>
        </w:rPr>
        <w:t xml:space="preserve"> (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e.g.</w:t>
      </w:r>
      <w:r w:rsidR="007C78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rough planer, cutoff saw, rip saw, router</w:t>
      </w:r>
      <w:r w:rsidR="007C78E4">
        <w:rPr>
          <w:rFonts w:ascii="Times New Roman" w:hAnsi="Times New Roman" w:cs="Times New Roman"/>
          <w:bCs/>
          <w:iCs/>
          <w:kern w:val="0"/>
          <w:sz w:val="22"/>
        </w:rPr>
        <w:t>)</w:t>
      </w:r>
    </w:p>
    <w:p w:rsidR="00495C2A" w:rsidRPr="006A49DF" w:rsidRDefault="007C78E4" w:rsidP="00385BA4">
      <w:pPr>
        <w:widowControl/>
        <w:numPr>
          <w:ilvl w:val="0"/>
          <w:numId w:val="1"/>
        </w:num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Cs/>
          <w:iCs/>
          <w:kern w:val="0"/>
          <w:sz w:val="22"/>
        </w:rPr>
      </w:pPr>
      <w:r>
        <w:rPr>
          <w:rFonts w:ascii="Times New Roman" w:hAnsi="Times New Roman" w:cs="Times New Roman"/>
          <w:bCs/>
          <w:iCs/>
          <w:kern w:val="0"/>
          <w:sz w:val="22"/>
        </w:rPr>
        <w:t>Created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="00CA15E9" w:rsidRPr="006A49DF">
        <w:rPr>
          <w:rFonts w:ascii="Times New Roman" w:hAnsi="Times New Roman" w:cs="Times New Roman"/>
          <w:bCs/>
          <w:iCs/>
          <w:kern w:val="0"/>
          <w:sz w:val="22"/>
        </w:rPr>
        <w:t>chairs</w:t>
      </w:r>
      <w:r w:rsidR="00385BA4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="00CA15E9" w:rsidRPr="006A49DF">
        <w:rPr>
          <w:rFonts w:ascii="Times New Roman" w:hAnsi="Times New Roman" w:cs="Times New Roman"/>
          <w:bCs/>
          <w:iCs/>
          <w:kern w:val="0"/>
          <w:sz w:val="22"/>
        </w:rPr>
        <w:t>designed by Yu Watanabe, Hiromatsu Furniture</w:t>
      </w:r>
      <w:r w:rsidR="00385BA4">
        <w:rPr>
          <w:rFonts w:ascii="Times New Roman" w:hAnsi="Times New Roman" w:cs="Times New Roman" w:hint="eastAsia"/>
          <w:bCs/>
          <w:iCs/>
          <w:kern w:val="0"/>
          <w:sz w:val="22"/>
        </w:rPr>
        <w:t>,</w:t>
      </w:r>
      <w:r w:rsidR="00385BA4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="00C77D35">
        <w:rPr>
          <w:rFonts w:ascii="Times New Roman" w:hAnsi="Times New Roman" w:cs="Times New Roman" w:hint="eastAsia"/>
          <w:bCs/>
          <w:iCs/>
          <w:kern w:val="0"/>
          <w:sz w:val="22"/>
        </w:rPr>
        <w:t>an a</w:t>
      </w:r>
      <w:r w:rsidR="00C77D35" w:rsidRPr="00C77D35">
        <w:rPr>
          <w:rFonts w:ascii="Times New Roman" w:hAnsi="Times New Roman" w:cs="Times New Roman"/>
          <w:bCs/>
          <w:iCs/>
          <w:kern w:val="0"/>
          <w:sz w:val="22"/>
        </w:rPr>
        <w:t>ntler clock</w:t>
      </w:r>
      <w:r w:rsidR="00C77D35">
        <w:rPr>
          <w:rFonts w:ascii="Times New Roman" w:hAnsi="Times New Roman" w:cs="Times New Roman" w:hint="eastAsia"/>
          <w:bCs/>
          <w:iCs/>
          <w:kern w:val="0"/>
          <w:sz w:val="22"/>
        </w:rPr>
        <w:t>, a w</w:t>
      </w:r>
      <w:r w:rsidR="00C77D35" w:rsidRPr="00C77D35">
        <w:rPr>
          <w:rFonts w:ascii="Times New Roman" w:hAnsi="Times New Roman" w:cs="Times New Roman"/>
          <w:bCs/>
          <w:iCs/>
          <w:kern w:val="0"/>
          <w:sz w:val="22"/>
        </w:rPr>
        <w:t xml:space="preserve">ooden </w:t>
      </w:r>
      <w:r w:rsidR="00C77D35">
        <w:rPr>
          <w:rFonts w:ascii="Times New Roman" w:hAnsi="Times New Roman" w:cs="Times New Roman" w:hint="eastAsia"/>
          <w:bCs/>
          <w:iCs/>
          <w:kern w:val="0"/>
          <w:sz w:val="22"/>
        </w:rPr>
        <w:t>m</w:t>
      </w:r>
      <w:r w:rsidR="00C77D35" w:rsidRPr="00C77D35">
        <w:rPr>
          <w:rFonts w:ascii="Times New Roman" w:hAnsi="Times New Roman" w:cs="Times New Roman"/>
          <w:bCs/>
          <w:iCs/>
          <w:kern w:val="0"/>
          <w:sz w:val="22"/>
        </w:rPr>
        <w:t xml:space="preserve">usic </w:t>
      </w:r>
      <w:r w:rsidR="00C77D35">
        <w:rPr>
          <w:rFonts w:ascii="Times New Roman" w:hAnsi="Times New Roman" w:cs="Times New Roman" w:hint="eastAsia"/>
          <w:bCs/>
          <w:iCs/>
          <w:kern w:val="0"/>
          <w:sz w:val="22"/>
        </w:rPr>
        <w:t>b</w:t>
      </w:r>
      <w:r w:rsidR="00C77D35" w:rsidRPr="00C77D35">
        <w:rPr>
          <w:rFonts w:ascii="Times New Roman" w:hAnsi="Times New Roman" w:cs="Times New Roman"/>
          <w:bCs/>
          <w:iCs/>
          <w:kern w:val="0"/>
          <w:sz w:val="22"/>
        </w:rPr>
        <w:t>ox</w:t>
      </w:r>
      <w:r w:rsidR="00C77D35">
        <w:rPr>
          <w:rFonts w:ascii="Times New Roman" w:hAnsi="Times New Roman" w:cs="Times New Roman" w:hint="eastAsia"/>
          <w:bCs/>
          <w:iCs/>
          <w:kern w:val="0"/>
          <w:sz w:val="22"/>
        </w:rPr>
        <w:t>,</w:t>
      </w:r>
      <w:r w:rsidR="00C77D35" w:rsidRPr="00C77D35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="00CA15E9" w:rsidRPr="006A49DF">
        <w:rPr>
          <w:rFonts w:ascii="Times New Roman" w:hAnsi="Times New Roman" w:cs="Times New Roman"/>
          <w:bCs/>
          <w:iCs/>
          <w:kern w:val="0"/>
          <w:sz w:val="22"/>
        </w:rPr>
        <w:t>and a wooden bowl from solid beech wood</w:t>
      </w:r>
    </w:p>
    <w:p w:rsidR="00495C2A" w:rsidRPr="00385BA4" w:rsidRDefault="00495C2A" w:rsidP="00385BA4">
      <w:pPr>
        <w:pStyle w:val="a8"/>
        <w:tabs>
          <w:tab w:val="right" w:pos="10065"/>
        </w:tabs>
        <w:spacing w:before="0" w:beforeAutospacing="0" w:after="0" w:afterAutospacing="0" w:line="260" w:lineRule="exact"/>
        <w:ind w:right="57"/>
        <w:rPr>
          <w:rStyle w:val="notranslate"/>
          <w:rFonts w:eastAsia="宋体"/>
          <w:sz w:val="22"/>
          <w:szCs w:val="22"/>
        </w:rPr>
      </w:pPr>
    </w:p>
    <w:p w:rsidR="00585506" w:rsidRPr="006A49DF" w:rsidRDefault="00CA15E9" w:rsidP="00385BA4">
      <w:p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/>
          <w:bCs/>
          <w:iCs/>
          <w:kern w:val="0"/>
          <w:sz w:val="22"/>
          <w:lang w:val="en-GB"/>
        </w:rPr>
        <w:t>3D-Printing Club</w:t>
      </w:r>
      <w:r w:rsidRPr="006A49DF">
        <w:rPr>
          <w:rFonts w:ascii="Times New Roman" w:hAnsi="Times New Roman" w:cs="Times New Roman"/>
          <w:b/>
          <w:bCs/>
          <w:iCs/>
          <w:kern w:val="0"/>
          <w:sz w:val="22"/>
        </w:rPr>
        <w:t xml:space="preserve">                                                   </w:t>
      </w:r>
      <w:r w:rsidRPr="006A49DF">
        <w:rPr>
          <w:rFonts w:ascii="Times New Roman" w:hAnsi="Times New Roman" w:cs="Times New Roman"/>
          <w:b/>
          <w:bCs/>
          <w:iCs/>
          <w:kern w:val="0"/>
          <w:sz w:val="22"/>
        </w:rPr>
        <w:tab/>
      </w:r>
      <w:r w:rsidR="00585506" w:rsidRPr="006A49DF">
        <w:rPr>
          <w:rFonts w:ascii="Times New Roman" w:hAnsi="Times New Roman" w:cs="Times New Roman"/>
          <w:b/>
          <w:bCs/>
          <w:iCs/>
          <w:kern w:val="0"/>
          <w:sz w:val="22"/>
        </w:rPr>
        <w:t>Shenzhen</w:t>
      </w:r>
      <w:r w:rsidRPr="006A49DF">
        <w:rPr>
          <w:rFonts w:ascii="Times New Roman" w:hAnsi="Times New Roman" w:cs="Times New Roman"/>
          <w:b/>
          <w:bCs/>
          <w:iCs/>
          <w:kern w:val="0"/>
          <w:sz w:val="22"/>
        </w:rPr>
        <w:t xml:space="preserve"> </w:t>
      </w:r>
    </w:p>
    <w:p w:rsidR="00495C2A" w:rsidRPr="007C78E4" w:rsidRDefault="00585506" w:rsidP="00385BA4">
      <w:p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sz w:val="22"/>
        </w:rPr>
      </w:pPr>
      <w:r w:rsidRPr="006A49DF">
        <w:rPr>
          <w:rFonts w:ascii="Times New Roman" w:eastAsia="Times New Roman" w:hAnsi="Times New Roman" w:cs="Times New Roman"/>
          <w:bCs/>
          <w:i/>
          <w:iCs/>
          <w:kern w:val="0"/>
          <w:sz w:val="22"/>
        </w:rPr>
        <w:t>Member</w:t>
      </w:r>
      <w:r w:rsidRPr="006A49DF">
        <w:rPr>
          <w:rFonts w:ascii="Times New Roman" w:hAnsi="Times New Roman" w:cs="Times New Roman"/>
          <w:b/>
          <w:bCs/>
          <w:iCs/>
          <w:kern w:val="0"/>
          <w:sz w:val="22"/>
        </w:rPr>
        <w:tab/>
      </w:r>
      <w:r w:rsidR="00CA15E9" w:rsidRPr="00385BA4">
        <w:rPr>
          <w:rFonts w:ascii="Times New Roman" w:hAnsi="Times New Roman" w:cs="Times New Roman"/>
          <w:sz w:val="22"/>
        </w:rPr>
        <w:t xml:space="preserve">09/2015 </w:t>
      </w:r>
      <w:r w:rsidR="004B5131">
        <w:rPr>
          <w:rFonts w:ascii="Times New Roman" w:hAnsi="Times New Roman" w:cs="Times New Roman"/>
          <w:sz w:val="22"/>
        </w:rPr>
        <w:t>–</w:t>
      </w:r>
      <w:r w:rsidR="00CA15E9" w:rsidRPr="00385BA4">
        <w:rPr>
          <w:rFonts w:ascii="Times New Roman" w:hAnsi="Times New Roman" w:cs="Times New Roman"/>
          <w:sz w:val="22"/>
        </w:rPr>
        <w:t xml:space="preserve"> 01/2017</w:t>
      </w:r>
    </w:p>
    <w:p w:rsidR="00495C2A" w:rsidRPr="006A49DF" w:rsidRDefault="00CA15E9" w:rsidP="00385BA4">
      <w:pPr>
        <w:widowControl/>
        <w:numPr>
          <w:ilvl w:val="0"/>
          <w:numId w:val="1"/>
        </w:num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Learned the mechanism</w:t>
      </w:r>
      <w:r w:rsidR="007C78E4">
        <w:rPr>
          <w:rFonts w:ascii="Times New Roman" w:hAnsi="Times New Roman" w:cs="Times New Roman"/>
          <w:bCs/>
          <w:iCs/>
          <w:kern w:val="0"/>
          <w:sz w:val="22"/>
        </w:rPr>
        <w:t>s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of 3D printing and helped build a portable 3D-Printer with Arduino</w:t>
      </w:r>
    </w:p>
    <w:p w:rsidR="00495C2A" w:rsidRPr="006A49DF" w:rsidRDefault="00CA15E9" w:rsidP="00385BA4">
      <w:pPr>
        <w:widowControl/>
        <w:numPr>
          <w:ilvl w:val="0"/>
          <w:numId w:val="1"/>
        </w:num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Designed a product using 3D Printing software</w:t>
      </w:r>
      <w:r w:rsidR="007C78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such as Tinkercad and Cura</w:t>
      </w:r>
    </w:p>
    <w:p w:rsidR="00495C2A" w:rsidRPr="006A49DF" w:rsidRDefault="00CA15E9" w:rsidP="00385BA4">
      <w:pPr>
        <w:widowControl/>
        <w:numPr>
          <w:ilvl w:val="0"/>
          <w:numId w:val="1"/>
        </w:num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Co-host</w:t>
      </w:r>
      <w:r w:rsidR="007C78E4">
        <w:rPr>
          <w:rFonts w:ascii="Times New Roman" w:hAnsi="Times New Roman" w:cs="Times New Roman"/>
          <w:bCs/>
          <w:iCs/>
          <w:kern w:val="0"/>
          <w:sz w:val="22"/>
        </w:rPr>
        <w:t>ed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a variety of events</w:t>
      </w:r>
      <w:r w:rsidR="007C78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such as 3D-Printing Art show</w:t>
      </w:r>
      <w:r w:rsidR="007C78E4">
        <w:rPr>
          <w:rFonts w:ascii="Times New Roman" w:hAnsi="Times New Roman" w:cs="Times New Roman"/>
          <w:bCs/>
          <w:iCs/>
          <w:kern w:val="0"/>
          <w:sz w:val="22"/>
        </w:rPr>
        <w:t xml:space="preserve"> and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Design-and-Print Competitions </w:t>
      </w:r>
    </w:p>
    <w:p w:rsidR="00495C2A" w:rsidRPr="00385BA4" w:rsidRDefault="00495C2A" w:rsidP="00385BA4">
      <w:pPr>
        <w:pStyle w:val="a8"/>
        <w:tabs>
          <w:tab w:val="right" w:pos="10065"/>
        </w:tabs>
        <w:spacing w:before="0" w:beforeAutospacing="0" w:after="0" w:afterAutospacing="0" w:line="260" w:lineRule="exact"/>
        <w:ind w:right="57"/>
        <w:rPr>
          <w:rStyle w:val="notranslate"/>
          <w:rFonts w:eastAsia="宋体"/>
          <w:sz w:val="22"/>
          <w:szCs w:val="22"/>
        </w:rPr>
      </w:pPr>
    </w:p>
    <w:p w:rsidR="00585506" w:rsidRPr="006A49DF" w:rsidRDefault="00CA15E9" w:rsidP="00385BA4">
      <w:p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/>
          <w:bCs/>
          <w:iCs/>
          <w:kern w:val="0"/>
          <w:sz w:val="22"/>
          <w:lang w:val="en-GB"/>
        </w:rPr>
      </w:pPr>
      <w:r w:rsidRPr="006A49DF">
        <w:rPr>
          <w:rFonts w:ascii="Times New Roman" w:hAnsi="Times New Roman" w:cs="Times New Roman"/>
          <w:b/>
          <w:bCs/>
          <w:iCs/>
          <w:kern w:val="0"/>
          <w:sz w:val="22"/>
          <w:lang w:val="en-GB"/>
        </w:rPr>
        <w:t xml:space="preserve">Students’ News Agency </w:t>
      </w:r>
      <w:r w:rsidR="00585506" w:rsidRPr="006A49DF">
        <w:rPr>
          <w:rFonts w:ascii="Times New Roman" w:hAnsi="Times New Roman" w:cs="Times New Roman"/>
          <w:b/>
          <w:bCs/>
          <w:iCs/>
          <w:kern w:val="0"/>
          <w:sz w:val="22"/>
          <w:lang w:val="en-GB"/>
        </w:rPr>
        <w:tab/>
        <w:t>Shenzhen</w:t>
      </w:r>
    </w:p>
    <w:p w:rsidR="00495C2A" w:rsidRPr="006A49DF" w:rsidRDefault="00585506" w:rsidP="00385BA4">
      <w:p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/>
          <w:bCs/>
          <w:iCs/>
          <w:kern w:val="0"/>
          <w:sz w:val="22"/>
        </w:rPr>
      </w:pPr>
      <w:r w:rsidRPr="006A49DF">
        <w:rPr>
          <w:rFonts w:ascii="Times New Roman" w:eastAsia="Times New Roman" w:hAnsi="Times New Roman" w:cs="Times New Roman"/>
          <w:bCs/>
          <w:i/>
          <w:iCs/>
          <w:kern w:val="0"/>
          <w:sz w:val="22"/>
        </w:rPr>
        <w:t>Photographer</w:t>
      </w:r>
      <w:r w:rsidR="00CA15E9" w:rsidRPr="006A49DF">
        <w:rPr>
          <w:rFonts w:ascii="Times New Roman" w:eastAsia="Times New Roman" w:hAnsi="Times New Roman" w:cs="Times New Roman"/>
          <w:bCs/>
          <w:i/>
          <w:iCs/>
          <w:kern w:val="0"/>
          <w:sz w:val="22"/>
        </w:rPr>
        <w:t xml:space="preserve">  </w:t>
      </w:r>
      <w:r w:rsidR="00CA15E9" w:rsidRPr="006A49DF">
        <w:rPr>
          <w:rFonts w:ascii="Times New Roman" w:hAnsi="Times New Roman" w:cs="Times New Roman"/>
          <w:b/>
          <w:bCs/>
          <w:iCs/>
          <w:kern w:val="0"/>
          <w:sz w:val="22"/>
        </w:rPr>
        <w:t xml:space="preserve">                  </w:t>
      </w:r>
      <w:r w:rsidRPr="006A49DF">
        <w:rPr>
          <w:rFonts w:ascii="Times New Roman" w:hAnsi="Times New Roman" w:cs="Times New Roman"/>
          <w:b/>
          <w:bCs/>
          <w:iCs/>
          <w:kern w:val="0"/>
          <w:sz w:val="22"/>
        </w:rPr>
        <w:tab/>
      </w:r>
      <w:r w:rsidRPr="00385BA4">
        <w:rPr>
          <w:rFonts w:ascii="Times New Roman" w:hAnsi="Times New Roman" w:cs="Times New Roman"/>
          <w:sz w:val="22"/>
        </w:rPr>
        <w:t xml:space="preserve">09/2015 </w:t>
      </w:r>
      <w:r w:rsidR="004B5131">
        <w:rPr>
          <w:rFonts w:ascii="Times New Roman" w:hAnsi="Times New Roman" w:cs="Times New Roman"/>
          <w:sz w:val="22"/>
        </w:rPr>
        <w:t>–</w:t>
      </w:r>
      <w:r w:rsidRPr="00385BA4">
        <w:rPr>
          <w:rFonts w:ascii="Times New Roman" w:hAnsi="Times New Roman" w:cs="Times New Roman"/>
          <w:sz w:val="22"/>
        </w:rPr>
        <w:t xml:space="preserve"> 01/2017</w:t>
      </w:r>
      <w:r w:rsidRPr="006A49DF">
        <w:rPr>
          <w:rFonts w:ascii="Times New Roman" w:hAnsi="Times New Roman" w:cs="Times New Roman"/>
          <w:b/>
          <w:bCs/>
          <w:iCs/>
          <w:kern w:val="0"/>
          <w:sz w:val="22"/>
        </w:rPr>
        <w:t xml:space="preserve"> </w:t>
      </w:r>
      <w:r w:rsidR="00CA15E9" w:rsidRPr="006A49DF">
        <w:rPr>
          <w:rFonts w:ascii="Times New Roman" w:hAnsi="Times New Roman" w:cs="Times New Roman"/>
          <w:b/>
          <w:bCs/>
          <w:iCs/>
          <w:kern w:val="0"/>
          <w:sz w:val="22"/>
        </w:rPr>
        <w:t xml:space="preserve">                                </w:t>
      </w:r>
    </w:p>
    <w:p w:rsidR="00495C2A" w:rsidRPr="006A49DF" w:rsidRDefault="00585506" w:rsidP="00385BA4">
      <w:pPr>
        <w:widowControl/>
        <w:numPr>
          <w:ilvl w:val="0"/>
          <w:numId w:val="1"/>
        </w:num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Conducted</w:t>
      </w:r>
      <w:r w:rsidR="00CA15E9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interviews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with</w:t>
      </w:r>
      <w:r w:rsidR="00CA15E9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the guests of SUSTech Lecture</w:t>
      </w:r>
      <w:r w:rsidR="007C78E4">
        <w:rPr>
          <w:rFonts w:ascii="Times New Roman" w:hAnsi="Times New Roman" w:cs="Times New Roman"/>
          <w:bCs/>
          <w:iCs/>
          <w:kern w:val="0"/>
          <w:sz w:val="22"/>
        </w:rPr>
        <w:t>s</w:t>
      </w:r>
    </w:p>
    <w:p w:rsidR="00495C2A" w:rsidRPr="006A49DF" w:rsidRDefault="00CA15E9" w:rsidP="00385BA4">
      <w:pPr>
        <w:widowControl/>
        <w:numPr>
          <w:ilvl w:val="0"/>
          <w:numId w:val="1"/>
        </w:num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Elected as 2016 Excellent Agency Member of</w:t>
      </w:r>
      <w:r w:rsidRPr="006A49DF">
        <w:rPr>
          <w:rFonts w:ascii="Times New Roman" w:hAnsi="Times New Roman" w:cs="Times New Roman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Students’ News Agency</w:t>
      </w:r>
    </w:p>
    <w:p w:rsidR="00495C2A" w:rsidRPr="00385BA4" w:rsidRDefault="00495C2A" w:rsidP="00385BA4">
      <w:pPr>
        <w:pStyle w:val="a8"/>
        <w:tabs>
          <w:tab w:val="right" w:pos="10065"/>
        </w:tabs>
        <w:spacing w:before="0" w:beforeAutospacing="0" w:after="0" w:afterAutospacing="0" w:line="260" w:lineRule="exact"/>
        <w:ind w:right="57"/>
        <w:rPr>
          <w:rStyle w:val="notranslate"/>
          <w:rFonts w:eastAsia="宋体"/>
          <w:sz w:val="22"/>
          <w:szCs w:val="22"/>
        </w:rPr>
      </w:pPr>
    </w:p>
    <w:p w:rsidR="00495C2A" w:rsidRPr="006A49DF" w:rsidRDefault="00CA15E9" w:rsidP="00385BA4">
      <w:pPr>
        <w:pStyle w:val="a8"/>
        <w:pBdr>
          <w:bottom w:val="single" w:sz="4" w:space="1" w:color="auto"/>
        </w:pBdr>
        <w:spacing w:before="0" w:beforeAutospacing="0" w:after="0" w:afterAutospacing="0" w:line="360" w:lineRule="exact"/>
        <w:rPr>
          <w:rStyle w:val="notranslate"/>
          <w:rFonts w:eastAsia="宋体"/>
          <w:b/>
          <w:bCs/>
        </w:rPr>
      </w:pPr>
      <w:r w:rsidRPr="006A49DF">
        <w:rPr>
          <w:rStyle w:val="notranslate"/>
          <w:rFonts w:eastAsia="宋体"/>
          <w:b/>
          <w:bCs/>
          <w:szCs w:val="22"/>
        </w:rPr>
        <w:t>SKILLS AND INTERESTS</w:t>
      </w:r>
    </w:p>
    <w:p w:rsidR="00495C2A" w:rsidRPr="006A49DF" w:rsidRDefault="000D71F5" w:rsidP="00385BA4">
      <w:pPr>
        <w:widowControl/>
        <w:numPr>
          <w:ilvl w:val="0"/>
          <w:numId w:val="1"/>
        </w:num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Cs/>
          <w:iCs/>
          <w:kern w:val="0"/>
          <w:sz w:val="22"/>
        </w:rPr>
      </w:pPr>
      <w:r w:rsidRPr="00385BA4">
        <w:rPr>
          <w:rFonts w:ascii="Times New Roman" w:hAnsi="Times New Roman" w:cs="Times New Roman"/>
          <w:bCs/>
          <w:iCs/>
          <w:kern w:val="0"/>
          <w:sz w:val="22"/>
          <w:u w:val="single"/>
        </w:rPr>
        <w:t>Computer Skills:</w:t>
      </w:r>
      <w:r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="00CA15E9" w:rsidRPr="006A49DF">
        <w:rPr>
          <w:rFonts w:ascii="Times New Roman" w:hAnsi="Times New Roman" w:cs="Times New Roman"/>
          <w:bCs/>
          <w:iCs/>
          <w:kern w:val="0"/>
          <w:sz w:val="22"/>
        </w:rPr>
        <w:t>Computer Number Control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="00CA15E9" w:rsidRPr="006A49DF">
        <w:rPr>
          <w:rFonts w:ascii="Times New Roman" w:hAnsi="Times New Roman" w:cs="Times New Roman"/>
          <w:bCs/>
          <w:iCs/>
          <w:kern w:val="0"/>
          <w:sz w:val="22"/>
        </w:rPr>
        <w:t>(CNC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>)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="00CA15E9" w:rsidRPr="006A49DF">
        <w:rPr>
          <w:rFonts w:ascii="Times New Roman" w:hAnsi="Times New Roman" w:cs="Times New Roman"/>
          <w:bCs/>
          <w:iCs/>
          <w:kern w:val="0"/>
          <w:sz w:val="22"/>
        </w:rPr>
        <w:t>3D-Printing, Woodworking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="00CA15E9" w:rsidRPr="006A49DF">
        <w:rPr>
          <w:rFonts w:ascii="Times New Roman" w:hAnsi="Times New Roman" w:cs="Times New Roman"/>
          <w:bCs/>
          <w:iCs/>
          <w:kern w:val="0"/>
          <w:sz w:val="22"/>
        </w:rPr>
        <w:t>Nano-Imprinting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="00CA15E9" w:rsidRPr="006A49DF">
        <w:rPr>
          <w:rFonts w:ascii="Times New Roman" w:hAnsi="Times New Roman" w:cs="Times New Roman"/>
          <w:bCs/>
          <w:iCs/>
          <w:kern w:val="0"/>
          <w:sz w:val="22"/>
        </w:rPr>
        <w:t>DNA Synthesis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="00CA15E9" w:rsidRPr="006A49DF">
        <w:rPr>
          <w:rFonts w:ascii="Times New Roman" w:hAnsi="Times New Roman" w:cs="Times New Roman"/>
          <w:bCs/>
          <w:iCs/>
          <w:kern w:val="0"/>
          <w:sz w:val="22"/>
        </w:rPr>
        <w:t>TEM Imaging</w:t>
      </w:r>
    </w:p>
    <w:p w:rsidR="00495C2A" w:rsidRPr="006A49DF" w:rsidRDefault="00CA15E9" w:rsidP="00385BA4">
      <w:pPr>
        <w:widowControl/>
        <w:numPr>
          <w:ilvl w:val="0"/>
          <w:numId w:val="1"/>
        </w:num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Cs/>
          <w:iCs/>
          <w:kern w:val="0"/>
          <w:sz w:val="22"/>
        </w:rPr>
      </w:pPr>
      <w:r w:rsidRPr="00385BA4">
        <w:rPr>
          <w:rFonts w:ascii="Times New Roman" w:hAnsi="Times New Roman" w:cs="Times New Roman"/>
          <w:bCs/>
          <w:iCs/>
          <w:kern w:val="0"/>
          <w:sz w:val="22"/>
          <w:u w:val="single"/>
        </w:rPr>
        <w:t>Programming Languages: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Python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C/C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>++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Java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HTML5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MatLab/Simulink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NI LabView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LaTeX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Markdown</w:t>
      </w:r>
    </w:p>
    <w:p w:rsidR="00495C2A" w:rsidRPr="006A49DF" w:rsidRDefault="00CA15E9" w:rsidP="00385BA4">
      <w:pPr>
        <w:widowControl/>
        <w:numPr>
          <w:ilvl w:val="0"/>
          <w:numId w:val="1"/>
        </w:num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Cs/>
          <w:iCs/>
          <w:kern w:val="0"/>
          <w:sz w:val="22"/>
        </w:rPr>
      </w:pPr>
      <w:r w:rsidRPr="00385BA4">
        <w:rPr>
          <w:rFonts w:ascii="Times New Roman" w:hAnsi="Times New Roman" w:cs="Times New Roman"/>
          <w:bCs/>
          <w:iCs/>
          <w:kern w:val="0"/>
          <w:sz w:val="22"/>
          <w:u w:val="single"/>
        </w:rPr>
        <w:t>Software: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SolidWorks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AutoCAD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COMSOL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V-REP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ABB RobotStudio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MasterCAM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Maya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Origin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Office (Word, PowerPoint, Excel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>)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Adobe (Photoshop, Illustrator, Premiere) </w:t>
      </w:r>
    </w:p>
    <w:p w:rsidR="00495C2A" w:rsidRPr="006A49DF" w:rsidRDefault="00CA15E9" w:rsidP="00385BA4">
      <w:pPr>
        <w:widowControl/>
        <w:numPr>
          <w:ilvl w:val="0"/>
          <w:numId w:val="1"/>
        </w:num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Cs/>
          <w:iCs/>
          <w:kern w:val="0"/>
          <w:sz w:val="22"/>
        </w:rPr>
      </w:pPr>
      <w:r w:rsidRPr="00385BA4">
        <w:rPr>
          <w:rFonts w:ascii="Times New Roman" w:hAnsi="Times New Roman" w:cs="Times New Roman"/>
          <w:bCs/>
          <w:iCs/>
          <w:kern w:val="0"/>
          <w:sz w:val="22"/>
          <w:u w:val="single"/>
        </w:rPr>
        <w:t>Operating System</w:t>
      </w:r>
      <w:r w:rsidR="00C05FE4" w:rsidRPr="00385BA4">
        <w:rPr>
          <w:rFonts w:ascii="Times New Roman" w:hAnsi="Times New Roman" w:cs="Times New Roman"/>
          <w:bCs/>
          <w:iCs/>
          <w:kern w:val="0"/>
          <w:sz w:val="22"/>
          <w:u w:val="single"/>
        </w:rPr>
        <w:t>s</w:t>
      </w:r>
      <w:r w:rsidRPr="00385BA4">
        <w:rPr>
          <w:rFonts w:ascii="Times New Roman" w:hAnsi="Times New Roman" w:cs="Times New Roman"/>
          <w:bCs/>
          <w:iCs/>
          <w:kern w:val="0"/>
          <w:sz w:val="22"/>
          <w:u w:val="single"/>
        </w:rPr>
        <w:t>: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Linux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Windows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Git</w:t>
      </w:r>
    </w:p>
    <w:p w:rsidR="00495C2A" w:rsidRPr="006A49DF" w:rsidRDefault="00CA15E9" w:rsidP="00385BA4">
      <w:pPr>
        <w:widowControl/>
        <w:numPr>
          <w:ilvl w:val="0"/>
          <w:numId w:val="1"/>
        </w:num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Cs/>
          <w:iCs/>
          <w:kern w:val="0"/>
          <w:sz w:val="22"/>
        </w:rPr>
      </w:pPr>
      <w:r w:rsidRPr="00385BA4">
        <w:rPr>
          <w:rFonts w:ascii="Times New Roman" w:hAnsi="Times New Roman" w:cs="Times New Roman"/>
          <w:bCs/>
          <w:iCs/>
          <w:kern w:val="0"/>
          <w:sz w:val="22"/>
          <w:u w:val="single"/>
        </w:rPr>
        <w:t>Interests: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Woodworking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Photography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Hip</w:t>
      </w:r>
      <w:bookmarkStart w:id="0" w:name="_GoBack"/>
      <w:bookmarkEnd w:id="0"/>
      <w:r w:rsidR="00C05FE4">
        <w:rPr>
          <w:rFonts w:ascii="Times New Roman" w:hAnsi="Times New Roman" w:cs="Times New Roman"/>
          <w:bCs/>
          <w:iCs/>
          <w:kern w:val="0"/>
          <w:sz w:val="22"/>
        </w:rPr>
        <w:t>-H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op Dance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Baking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Trekking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Painting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Sci-Fi</w:t>
      </w:r>
    </w:p>
    <w:sectPr w:rsidR="00495C2A" w:rsidRPr="006A49DF" w:rsidSect="0073630F">
      <w:pgSz w:w="11906" w:h="16838"/>
      <w:pgMar w:top="873" w:right="964" w:bottom="873" w:left="96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842" w:rsidRDefault="00D71842" w:rsidP="00CF26A6">
      <w:r>
        <w:separator/>
      </w:r>
    </w:p>
  </w:endnote>
  <w:endnote w:type="continuationSeparator" w:id="0">
    <w:p w:rsidR="00D71842" w:rsidRDefault="00D71842" w:rsidP="00CF2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842" w:rsidRDefault="00D71842" w:rsidP="00CF26A6">
      <w:r>
        <w:separator/>
      </w:r>
    </w:p>
  </w:footnote>
  <w:footnote w:type="continuationSeparator" w:id="0">
    <w:p w:rsidR="00D71842" w:rsidRDefault="00D71842" w:rsidP="00CF26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653CC"/>
    <w:multiLevelType w:val="multilevel"/>
    <w:tmpl w:val="218653CC"/>
    <w:lvl w:ilvl="0">
      <w:start w:val="1"/>
      <w:numFmt w:val="bullet"/>
      <w:lvlText w:val="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3C46"/>
    <w:rsid w:val="0000276B"/>
    <w:rsid w:val="00003F9A"/>
    <w:rsid w:val="000049E5"/>
    <w:rsid w:val="000110A2"/>
    <w:rsid w:val="00025DC9"/>
    <w:rsid w:val="00032562"/>
    <w:rsid w:val="00036AF6"/>
    <w:rsid w:val="00045725"/>
    <w:rsid w:val="000464BC"/>
    <w:rsid w:val="00052BD4"/>
    <w:rsid w:val="00056FD0"/>
    <w:rsid w:val="00064D84"/>
    <w:rsid w:val="00071186"/>
    <w:rsid w:val="00083279"/>
    <w:rsid w:val="00090C26"/>
    <w:rsid w:val="000931C6"/>
    <w:rsid w:val="000A3BAF"/>
    <w:rsid w:val="000A5F5C"/>
    <w:rsid w:val="000B2A32"/>
    <w:rsid w:val="000B6390"/>
    <w:rsid w:val="000C1630"/>
    <w:rsid w:val="000C264D"/>
    <w:rsid w:val="000C2E09"/>
    <w:rsid w:val="000C5DD9"/>
    <w:rsid w:val="000D043B"/>
    <w:rsid w:val="000D6DA3"/>
    <w:rsid w:val="000D71F5"/>
    <w:rsid w:val="000E1981"/>
    <w:rsid w:val="000F0DA8"/>
    <w:rsid w:val="000F7CCE"/>
    <w:rsid w:val="00104245"/>
    <w:rsid w:val="00107D3B"/>
    <w:rsid w:val="001223FA"/>
    <w:rsid w:val="00125E99"/>
    <w:rsid w:val="0013026B"/>
    <w:rsid w:val="001351B7"/>
    <w:rsid w:val="00137D63"/>
    <w:rsid w:val="00144E89"/>
    <w:rsid w:val="00145264"/>
    <w:rsid w:val="001512C9"/>
    <w:rsid w:val="001807BE"/>
    <w:rsid w:val="00180EB8"/>
    <w:rsid w:val="001A1CAA"/>
    <w:rsid w:val="001A3536"/>
    <w:rsid w:val="001A6A34"/>
    <w:rsid w:val="001B3914"/>
    <w:rsid w:val="001B5A58"/>
    <w:rsid w:val="001C0B60"/>
    <w:rsid w:val="001D2167"/>
    <w:rsid w:val="001E47AC"/>
    <w:rsid w:val="001E7721"/>
    <w:rsid w:val="001F3073"/>
    <w:rsid w:val="001F4EFE"/>
    <w:rsid w:val="002013C5"/>
    <w:rsid w:val="002146BD"/>
    <w:rsid w:val="00226FC3"/>
    <w:rsid w:val="00233044"/>
    <w:rsid w:val="00254F67"/>
    <w:rsid w:val="00260197"/>
    <w:rsid w:val="00266CD4"/>
    <w:rsid w:val="00267CF3"/>
    <w:rsid w:val="00270805"/>
    <w:rsid w:val="00272CB5"/>
    <w:rsid w:val="00274451"/>
    <w:rsid w:val="00282E86"/>
    <w:rsid w:val="0028598A"/>
    <w:rsid w:val="002908FB"/>
    <w:rsid w:val="002A3646"/>
    <w:rsid w:val="002A60AA"/>
    <w:rsid w:val="002B2B05"/>
    <w:rsid w:val="002B41BD"/>
    <w:rsid w:val="002B4B60"/>
    <w:rsid w:val="002B4C99"/>
    <w:rsid w:val="002B5602"/>
    <w:rsid w:val="002B754E"/>
    <w:rsid w:val="002C3C3F"/>
    <w:rsid w:val="002C5C6C"/>
    <w:rsid w:val="002D4038"/>
    <w:rsid w:val="002E3E89"/>
    <w:rsid w:val="002F2DAC"/>
    <w:rsid w:val="002F2DFF"/>
    <w:rsid w:val="002F5896"/>
    <w:rsid w:val="002F6496"/>
    <w:rsid w:val="00304B0E"/>
    <w:rsid w:val="003102DD"/>
    <w:rsid w:val="003136BC"/>
    <w:rsid w:val="0031518A"/>
    <w:rsid w:val="00331DCC"/>
    <w:rsid w:val="003321F6"/>
    <w:rsid w:val="0033471B"/>
    <w:rsid w:val="00336C31"/>
    <w:rsid w:val="00340D7D"/>
    <w:rsid w:val="00342D73"/>
    <w:rsid w:val="0035141F"/>
    <w:rsid w:val="00351BD4"/>
    <w:rsid w:val="00352382"/>
    <w:rsid w:val="0035622E"/>
    <w:rsid w:val="00385BA4"/>
    <w:rsid w:val="00385CFD"/>
    <w:rsid w:val="00396DF2"/>
    <w:rsid w:val="003A0723"/>
    <w:rsid w:val="003A699B"/>
    <w:rsid w:val="003A7359"/>
    <w:rsid w:val="003A77A2"/>
    <w:rsid w:val="003B4BDB"/>
    <w:rsid w:val="003B52D2"/>
    <w:rsid w:val="003C1D89"/>
    <w:rsid w:val="003C5171"/>
    <w:rsid w:val="003C68E9"/>
    <w:rsid w:val="003D065C"/>
    <w:rsid w:val="003E2984"/>
    <w:rsid w:val="00401ABB"/>
    <w:rsid w:val="00407424"/>
    <w:rsid w:val="0041723A"/>
    <w:rsid w:val="00417495"/>
    <w:rsid w:val="00420CE1"/>
    <w:rsid w:val="00421FCC"/>
    <w:rsid w:val="0042599F"/>
    <w:rsid w:val="0042643A"/>
    <w:rsid w:val="00430B3A"/>
    <w:rsid w:val="004331FD"/>
    <w:rsid w:val="00433B7F"/>
    <w:rsid w:val="004462BF"/>
    <w:rsid w:val="00451151"/>
    <w:rsid w:val="00453538"/>
    <w:rsid w:val="00473F18"/>
    <w:rsid w:val="00477136"/>
    <w:rsid w:val="00483CA6"/>
    <w:rsid w:val="00484265"/>
    <w:rsid w:val="00485A1F"/>
    <w:rsid w:val="00490C8C"/>
    <w:rsid w:val="00493D09"/>
    <w:rsid w:val="00495C2A"/>
    <w:rsid w:val="00495C7F"/>
    <w:rsid w:val="0049610D"/>
    <w:rsid w:val="00497F1D"/>
    <w:rsid w:val="004A2113"/>
    <w:rsid w:val="004A2D7A"/>
    <w:rsid w:val="004A5A8D"/>
    <w:rsid w:val="004A7E36"/>
    <w:rsid w:val="004B200C"/>
    <w:rsid w:val="004B5131"/>
    <w:rsid w:val="004B7784"/>
    <w:rsid w:val="004C0746"/>
    <w:rsid w:val="004C5F78"/>
    <w:rsid w:val="004D0861"/>
    <w:rsid w:val="004D305B"/>
    <w:rsid w:val="004D48C7"/>
    <w:rsid w:val="004D497E"/>
    <w:rsid w:val="004E683A"/>
    <w:rsid w:val="004F290B"/>
    <w:rsid w:val="004F324D"/>
    <w:rsid w:val="004F6142"/>
    <w:rsid w:val="00505516"/>
    <w:rsid w:val="00507D91"/>
    <w:rsid w:val="00510034"/>
    <w:rsid w:val="005101DA"/>
    <w:rsid w:val="0051472D"/>
    <w:rsid w:val="00514E8A"/>
    <w:rsid w:val="0052311B"/>
    <w:rsid w:val="005300A1"/>
    <w:rsid w:val="00530BE5"/>
    <w:rsid w:val="0054556A"/>
    <w:rsid w:val="005464E2"/>
    <w:rsid w:val="00551A38"/>
    <w:rsid w:val="005522F0"/>
    <w:rsid w:val="00564229"/>
    <w:rsid w:val="00576537"/>
    <w:rsid w:val="005774D2"/>
    <w:rsid w:val="00577B2B"/>
    <w:rsid w:val="00584DE0"/>
    <w:rsid w:val="00585506"/>
    <w:rsid w:val="00585DCD"/>
    <w:rsid w:val="0058637B"/>
    <w:rsid w:val="005917A0"/>
    <w:rsid w:val="005A6AA2"/>
    <w:rsid w:val="005B5A7B"/>
    <w:rsid w:val="005D174C"/>
    <w:rsid w:val="005D3342"/>
    <w:rsid w:val="005E205D"/>
    <w:rsid w:val="005E78FD"/>
    <w:rsid w:val="005F2A0E"/>
    <w:rsid w:val="005F5FD7"/>
    <w:rsid w:val="005F65F0"/>
    <w:rsid w:val="00600187"/>
    <w:rsid w:val="006042F9"/>
    <w:rsid w:val="00607FB2"/>
    <w:rsid w:val="00611018"/>
    <w:rsid w:val="0061709B"/>
    <w:rsid w:val="00621DDC"/>
    <w:rsid w:val="00622AC9"/>
    <w:rsid w:val="006430CF"/>
    <w:rsid w:val="006459D8"/>
    <w:rsid w:val="006538F4"/>
    <w:rsid w:val="00656DF9"/>
    <w:rsid w:val="006623C3"/>
    <w:rsid w:val="0066367B"/>
    <w:rsid w:val="00666154"/>
    <w:rsid w:val="006669B4"/>
    <w:rsid w:val="006877E3"/>
    <w:rsid w:val="00690665"/>
    <w:rsid w:val="00691C11"/>
    <w:rsid w:val="006947B7"/>
    <w:rsid w:val="00694D50"/>
    <w:rsid w:val="0069583E"/>
    <w:rsid w:val="006A146B"/>
    <w:rsid w:val="006A488F"/>
    <w:rsid w:val="006A49DF"/>
    <w:rsid w:val="006B0F97"/>
    <w:rsid w:val="006B602D"/>
    <w:rsid w:val="006B6752"/>
    <w:rsid w:val="006B74A8"/>
    <w:rsid w:val="006C0668"/>
    <w:rsid w:val="006C1F7C"/>
    <w:rsid w:val="006C29F5"/>
    <w:rsid w:val="006C79F3"/>
    <w:rsid w:val="006D4C4B"/>
    <w:rsid w:val="006D4FDB"/>
    <w:rsid w:val="006E1F58"/>
    <w:rsid w:val="006E4715"/>
    <w:rsid w:val="006F4B2A"/>
    <w:rsid w:val="006F65E3"/>
    <w:rsid w:val="007033F3"/>
    <w:rsid w:val="00707541"/>
    <w:rsid w:val="007252CD"/>
    <w:rsid w:val="00735AAB"/>
    <w:rsid w:val="0073630F"/>
    <w:rsid w:val="00736E6A"/>
    <w:rsid w:val="00736EEC"/>
    <w:rsid w:val="00743658"/>
    <w:rsid w:val="007453E2"/>
    <w:rsid w:val="0075329C"/>
    <w:rsid w:val="007614A6"/>
    <w:rsid w:val="00762D6A"/>
    <w:rsid w:val="0076360F"/>
    <w:rsid w:val="00765294"/>
    <w:rsid w:val="00775773"/>
    <w:rsid w:val="00775901"/>
    <w:rsid w:val="007765C6"/>
    <w:rsid w:val="00780B26"/>
    <w:rsid w:val="00783DD9"/>
    <w:rsid w:val="0078450E"/>
    <w:rsid w:val="00790584"/>
    <w:rsid w:val="007905BE"/>
    <w:rsid w:val="00796EA6"/>
    <w:rsid w:val="007A3639"/>
    <w:rsid w:val="007B307D"/>
    <w:rsid w:val="007C1EF8"/>
    <w:rsid w:val="007C376F"/>
    <w:rsid w:val="007C4333"/>
    <w:rsid w:val="007C4F24"/>
    <w:rsid w:val="007C666A"/>
    <w:rsid w:val="007C78E4"/>
    <w:rsid w:val="007D5EED"/>
    <w:rsid w:val="007F14B3"/>
    <w:rsid w:val="007F510D"/>
    <w:rsid w:val="008110DD"/>
    <w:rsid w:val="00814B29"/>
    <w:rsid w:val="00824F00"/>
    <w:rsid w:val="0082644D"/>
    <w:rsid w:val="00836020"/>
    <w:rsid w:val="00837F47"/>
    <w:rsid w:val="008401FF"/>
    <w:rsid w:val="00853003"/>
    <w:rsid w:val="00853D3B"/>
    <w:rsid w:val="00856CA5"/>
    <w:rsid w:val="00862CFD"/>
    <w:rsid w:val="00865E78"/>
    <w:rsid w:val="00873040"/>
    <w:rsid w:val="0087493D"/>
    <w:rsid w:val="00895D72"/>
    <w:rsid w:val="008A2F2E"/>
    <w:rsid w:val="008B03D6"/>
    <w:rsid w:val="008B7DA3"/>
    <w:rsid w:val="008C19FB"/>
    <w:rsid w:val="008C3A03"/>
    <w:rsid w:val="008C6C17"/>
    <w:rsid w:val="008C7127"/>
    <w:rsid w:val="008C7486"/>
    <w:rsid w:val="008D2D41"/>
    <w:rsid w:val="008F3047"/>
    <w:rsid w:val="008F36EF"/>
    <w:rsid w:val="008F461E"/>
    <w:rsid w:val="008F5636"/>
    <w:rsid w:val="008F57DE"/>
    <w:rsid w:val="00901797"/>
    <w:rsid w:val="00901F9C"/>
    <w:rsid w:val="00901FDD"/>
    <w:rsid w:val="00915E40"/>
    <w:rsid w:val="00920317"/>
    <w:rsid w:val="0092502A"/>
    <w:rsid w:val="00932746"/>
    <w:rsid w:val="0094127D"/>
    <w:rsid w:val="00943CB9"/>
    <w:rsid w:val="00944896"/>
    <w:rsid w:val="00951398"/>
    <w:rsid w:val="00952C7D"/>
    <w:rsid w:val="00960E2E"/>
    <w:rsid w:val="0096713D"/>
    <w:rsid w:val="00972EF8"/>
    <w:rsid w:val="00980AD6"/>
    <w:rsid w:val="009834C2"/>
    <w:rsid w:val="00983C46"/>
    <w:rsid w:val="00984C03"/>
    <w:rsid w:val="00994683"/>
    <w:rsid w:val="009A24E6"/>
    <w:rsid w:val="009B069C"/>
    <w:rsid w:val="009B3054"/>
    <w:rsid w:val="009C12FC"/>
    <w:rsid w:val="009C1E05"/>
    <w:rsid w:val="009C2462"/>
    <w:rsid w:val="009C2A85"/>
    <w:rsid w:val="009C2B67"/>
    <w:rsid w:val="009D45EC"/>
    <w:rsid w:val="009E4219"/>
    <w:rsid w:val="009E4C9D"/>
    <w:rsid w:val="009F5F52"/>
    <w:rsid w:val="009F7A07"/>
    <w:rsid w:val="00A017CC"/>
    <w:rsid w:val="00A05A7D"/>
    <w:rsid w:val="00A1016B"/>
    <w:rsid w:val="00A17948"/>
    <w:rsid w:val="00A20509"/>
    <w:rsid w:val="00A311E7"/>
    <w:rsid w:val="00A40D0F"/>
    <w:rsid w:val="00A43B0E"/>
    <w:rsid w:val="00A45076"/>
    <w:rsid w:val="00A469F3"/>
    <w:rsid w:val="00A502C7"/>
    <w:rsid w:val="00A51A71"/>
    <w:rsid w:val="00A71B84"/>
    <w:rsid w:val="00A71DFE"/>
    <w:rsid w:val="00A71F20"/>
    <w:rsid w:val="00A736BF"/>
    <w:rsid w:val="00A73808"/>
    <w:rsid w:val="00A75C31"/>
    <w:rsid w:val="00A77A4D"/>
    <w:rsid w:val="00A842A5"/>
    <w:rsid w:val="00A85682"/>
    <w:rsid w:val="00A9237D"/>
    <w:rsid w:val="00A95654"/>
    <w:rsid w:val="00AA04C9"/>
    <w:rsid w:val="00AA153F"/>
    <w:rsid w:val="00AB0A86"/>
    <w:rsid w:val="00AB175E"/>
    <w:rsid w:val="00AB4C5D"/>
    <w:rsid w:val="00AC1924"/>
    <w:rsid w:val="00AC38B8"/>
    <w:rsid w:val="00AC599B"/>
    <w:rsid w:val="00AC6DCA"/>
    <w:rsid w:val="00AD0ADF"/>
    <w:rsid w:val="00AD1702"/>
    <w:rsid w:val="00AD1D2E"/>
    <w:rsid w:val="00AE32B1"/>
    <w:rsid w:val="00AE3645"/>
    <w:rsid w:val="00AF7B5A"/>
    <w:rsid w:val="00B070B1"/>
    <w:rsid w:val="00B14997"/>
    <w:rsid w:val="00B241D3"/>
    <w:rsid w:val="00B3285D"/>
    <w:rsid w:val="00B370AB"/>
    <w:rsid w:val="00B44A7A"/>
    <w:rsid w:val="00B45BAC"/>
    <w:rsid w:val="00B47B14"/>
    <w:rsid w:val="00B50912"/>
    <w:rsid w:val="00B61D4C"/>
    <w:rsid w:val="00B628B0"/>
    <w:rsid w:val="00B63627"/>
    <w:rsid w:val="00B7207A"/>
    <w:rsid w:val="00B73FD0"/>
    <w:rsid w:val="00B8015B"/>
    <w:rsid w:val="00B813D8"/>
    <w:rsid w:val="00B85832"/>
    <w:rsid w:val="00B96E20"/>
    <w:rsid w:val="00BA2040"/>
    <w:rsid w:val="00BB0F21"/>
    <w:rsid w:val="00BB3E6B"/>
    <w:rsid w:val="00BB7DA4"/>
    <w:rsid w:val="00BC2E7E"/>
    <w:rsid w:val="00BC3D76"/>
    <w:rsid w:val="00BD0D1A"/>
    <w:rsid w:val="00BD1075"/>
    <w:rsid w:val="00BD6ED4"/>
    <w:rsid w:val="00BF1E3C"/>
    <w:rsid w:val="00BF4D12"/>
    <w:rsid w:val="00C05FE4"/>
    <w:rsid w:val="00C06CC2"/>
    <w:rsid w:val="00C123A9"/>
    <w:rsid w:val="00C14423"/>
    <w:rsid w:val="00C2780F"/>
    <w:rsid w:val="00C34469"/>
    <w:rsid w:val="00C378FF"/>
    <w:rsid w:val="00C40A58"/>
    <w:rsid w:val="00C42296"/>
    <w:rsid w:val="00C43EFD"/>
    <w:rsid w:val="00C44725"/>
    <w:rsid w:val="00C45F91"/>
    <w:rsid w:val="00C47162"/>
    <w:rsid w:val="00C47DB3"/>
    <w:rsid w:val="00C53535"/>
    <w:rsid w:val="00C53635"/>
    <w:rsid w:val="00C55F11"/>
    <w:rsid w:val="00C615FB"/>
    <w:rsid w:val="00C6341C"/>
    <w:rsid w:val="00C65090"/>
    <w:rsid w:val="00C652F5"/>
    <w:rsid w:val="00C719E4"/>
    <w:rsid w:val="00C74E54"/>
    <w:rsid w:val="00C77287"/>
    <w:rsid w:val="00C77D35"/>
    <w:rsid w:val="00C91CC6"/>
    <w:rsid w:val="00C92EE8"/>
    <w:rsid w:val="00C96C80"/>
    <w:rsid w:val="00CA013F"/>
    <w:rsid w:val="00CA15E9"/>
    <w:rsid w:val="00CB4ED8"/>
    <w:rsid w:val="00CB7B7D"/>
    <w:rsid w:val="00CB7F3D"/>
    <w:rsid w:val="00CC17A5"/>
    <w:rsid w:val="00CC3FE9"/>
    <w:rsid w:val="00CC75CE"/>
    <w:rsid w:val="00CD42A7"/>
    <w:rsid w:val="00CE00D1"/>
    <w:rsid w:val="00CE127F"/>
    <w:rsid w:val="00CE45A9"/>
    <w:rsid w:val="00CE5DBF"/>
    <w:rsid w:val="00CF26A6"/>
    <w:rsid w:val="00D0019D"/>
    <w:rsid w:val="00D1275F"/>
    <w:rsid w:val="00D135F3"/>
    <w:rsid w:val="00D13CE5"/>
    <w:rsid w:val="00D248E8"/>
    <w:rsid w:val="00D27445"/>
    <w:rsid w:val="00D327E1"/>
    <w:rsid w:val="00D32BD0"/>
    <w:rsid w:val="00D32E69"/>
    <w:rsid w:val="00D343CE"/>
    <w:rsid w:val="00D35D53"/>
    <w:rsid w:val="00D41C3B"/>
    <w:rsid w:val="00D4267E"/>
    <w:rsid w:val="00D4620B"/>
    <w:rsid w:val="00D51092"/>
    <w:rsid w:val="00D53A8D"/>
    <w:rsid w:val="00D70ED3"/>
    <w:rsid w:val="00D71842"/>
    <w:rsid w:val="00D84028"/>
    <w:rsid w:val="00D909DC"/>
    <w:rsid w:val="00D928A7"/>
    <w:rsid w:val="00D92E51"/>
    <w:rsid w:val="00DA7E33"/>
    <w:rsid w:val="00DB23FE"/>
    <w:rsid w:val="00DB35E0"/>
    <w:rsid w:val="00DB6BBF"/>
    <w:rsid w:val="00DD02B4"/>
    <w:rsid w:val="00DD030C"/>
    <w:rsid w:val="00DD2CA6"/>
    <w:rsid w:val="00DD7EE0"/>
    <w:rsid w:val="00DE0D3B"/>
    <w:rsid w:val="00DE541D"/>
    <w:rsid w:val="00DF28DC"/>
    <w:rsid w:val="00DF3D0A"/>
    <w:rsid w:val="00DF4315"/>
    <w:rsid w:val="00E059A0"/>
    <w:rsid w:val="00E05F55"/>
    <w:rsid w:val="00E11C64"/>
    <w:rsid w:val="00E20EEC"/>
    <w:rsid w:val="00E26223"/>
    <w:rsid w:val="00E306B4"/>
    <w:rsid w:val="00E36254"/>
    <w:rsid w:val="00E3635C"/>
    <w:rsid w:val="00E40706"/>
    <w:rsid w:val="00E40BAA"/>
    <w:rsid w:val="00E51DA8"/>
    <w:rsid w:val="00E5415C"/>
    <w:rsid w:val="00E6624E"/>
    <w:rsid w:val="00E76F2A"/>
    <w:rsid w:val="00E811B7"/>
    <w:rsid w:val="00E8455B"/>
    <w:rsid w:val="00E84A02"/>
    <w:rsid w:val="00E86D6C"/>
    <w:rsid w:val="00E8768C"/>
    <w:rsid w:val="00E92949"/>
    <w:rsid w:val="00E92F13"/>
    <w:rsid w:val="00EA0AB3"/>
    <w:rsid w:val="00EA3516"/>
    <w:rsid w:val="00EA6688"/>
    <w:rsid w:val="00EA7013"/>
    <w:rsid w:val="00EB07F4"/>
    <w:rsid w:val="00EB08BA"/>
    <w:rsid w:val="00EB790E"/>
    <w:rsid w:val="00EC032F"/>
    <w:rsid w:val="00EC3DC2"/>
    <w:rsid w:val="00EC4FA2"/>
    <w:rsid w:val="00ED0B68"/>
    <w:rsid w:val="00EE0340"/>
    <w:rsid w:val="00EF099D"/>
    <w:rsid w:val="00EF475C"/>
    <w:rsid w:val="00EF6704"/>
    <w:rsid w:val="00EF73EE"/>
    <w:rsid w:val="00F0167C"/>
    <w:rsid w:val="00F0371C"/>
    <w:rsid w:val="00F039F6"/>
    <w:rsid w:val="00F07D6B"/>
    <w:rsid w:val="00F12B41"/>
    <w:rsid w:val="00F3268C"/>
    <w:rsid w:val="00F46BAD"/>
    <w:rsid w:val="00F52861"/>
    <w:rsid w:val="00F52A2F"/>
    <w:rsid w:val="00F558E2"/>
    <w:rsid w:val="00F55E19"/>
    <w:rsid w:val="00F56F7A"/>
    <w:rsid w:val="00F63C9E"/>
    <w:rsid w:val="00F7222A"/>
    <w:rsid w:val="00F810E8"/>
    <w:rsid w:val="00F840C9"/>
    <w:rsid w:val="00F853F1"/>
    <w:rsid w:val="00F86C55"/>
    <w:rsid w:val="00F876C4"/>
    <w:rsid w:val="00FA1F3A"/>
    <w:rsid w:val="00FA3BDD"/>
    <w:rsid w:val="00FA6366"/>
    <w:rsid w:val="00FA7B2A"/>
    <w:rsid w:val="00FC103E"/>
    <w:rsid w:val="00FE4994"/>
    <w:rsid w:val="00FE655B"/>
    <w:rsid w:val="00FF0626"/>
    <w:rsid w:val="00FF698A"/>
    <w:rsid w:val="00FF7190"/>
    <w:rsid w:val="01882235"/>
    <w:rsid w:val="019E140C"/>
    <w:rsid w:val="01B673C6"/>
    <w:rsid w:val="01E766B7"/>
    <w:rsid w:val="024D3DBF"/>
    <w:rsid w:val="02601D63"/>
    <w:rsid w:val="03805435"/>
    <w:rsid w:val="03B007D7"/>
    <w:rsid w:val="03C75756"/>
    <w:rsid w:val="03F21E3E"/>
    <w:rsid w:val="05051F4F"/>
    <w:rsid w:val="05475A86"/>
    <w:rsid w:val="058A2C83"/>
    <w:rsid w:val="059F1795"/>
    <w:rsid w:val="05AB4792"/>
    <w:rsid w:val="0648266F"/>
    <w:rsid w:val="071C3FD9"/>
    <w:rsid w:val="071D5856"/>
    <w:rsid w:val="07567596"/>
    <w:rsid w:val="084642C9"/>
    <w:rsid w:val="084A562E"/>
    <w:rsid w:val="08F764F4"/>
    <w:rsid w:val="09F8392A"/>
    <w:rsid w:val="0A0E2282"/>
    <w:rsid w:val="0A556ED4"/>
    <w:rsid w:val="0A642CA0"/>
    <w:rsid w:val="0C3B158E"/>
    <w:rsid w:val="0CD2748A"/>
    <w:rsid w:val="0D1212AC"/>
    <w:rsid w:val="0D1C7488"/>
    <w:rsid w:val="0D78237A"/>
    <w:rsid w:val="0E7A2AB1"/>
    <w:rsid w:val="0EA6213E"/>
    <w:rsid w:val="0F6C3E81"/>
    <w:rsid w:val="0FA47413"/>
    <w:rsid w:val="102D3559"/>
    <w:rsid w:val="1038663D"/>
    <w:rsid w:val="104129C5"/>
    <w:rsid w:val="109701F1"/>
    <w:rsid w:val="127F0762"/>
    <w:rsid w:val="12C32624"/>
    <w:rsid w:val="131E065D"/>
    <w:rsid w:val="13DC5990"/>
    <w:rsid w:val="141F5CA8"/>
    <w:rsid w:val="143A0F68"/>
    <w:rsid w:val="14806FD6"/>
    <w:rsid w:val="14A16180"/>
    <w:rsid w:val="14A33F2D"/>
    <w:rsid w:val="1507271B"/>
    <w:rsid w:val="15C60E8B"/>
    <w:rsid w:val="1662566B"/>
    <w:rsid w:val="169F41C9"/>
    <w:rsid w:val="16C5474A"/>
    <w:rsid w:val="178A0948"/>
    <w:rsid w:val="18584704"/>
    <w:rsid w:val="187B1BD2"/>
    <w:rsid w:val="19A92748"/>
    <w:rsid w:val="1BE731FC"/>
    <w:rsid w:val="1CA40677"/>
    <w:rsid w:val="1CD00CEE"/>
    <w:rsid w:val="1D33298F"/>
    <w:rsid w:val="1D495F9F"/>
    <w:rsid w:val="1E980A8C"/>
    <w:rsid w:val="1EAB7FBB"/>
    <w:rsid w:val="1F1A4CF8"/>
    <w:rsid w:val="219C4D4D"/>
    <w:rsid w:val="21F93BF7"/>
    <w:rsid w:val="220F54B9"/>
    <w:rsid w:val="229F537D"/>
    <w:rsid w:val="22A66152"/>
    <w:rsid w:val="22CA3737"/>
    <w:rsid w:val="23176AB4"/>
    <w:rsid w:val="234A33BC"/>
    <w:rsid w:val="235663D2"/>
    <w:rsid w:val="23A825F5"/>
    <w:rsid w:val="23D3645A"/>
    <w:rsid w:val="249538C3"/>
    <w:rsid w:val="25EB3F93"/>
    <w:rsid w:val="25FD6F85"/>
    <w:rsid w:val="261E161C"/>
    <w:rsid w:val="26CF407D"/>
    <w:rsid w:val="271B1902"/>
    <w:rsid w:val="2745590E"/>
    <w:rsid w:val="27841A66"/>
    <w:rsid w:val="2824157D"/>
    <w:rsid w:val="284526C7"/>
    <w:rsid w:val="284D06ED"/>
    <w:rsid w:val="2905162C"/>
    <w:rsid w:val="2A1065EE"/>
    <w:rsid w:val="2AEA7D44"/>
    <w:rsid w:val="2B0F6944"/>
    <w:rsid w:val="2B5041D6"/>
    <w:rsid w:val="2BF44A23"/>
    <w:rsid w:val="2BF91F67"/>
    <w:rsid w:val="2C0331D8"/>
    <w:rsid w:val="2C3C44CB"/>
    <w:rsid w:val="2CC26A9F"/>
    <w:rsid w:val="2E3E0F90"/>
    <w:rsid w:val="2F3D5151"/>
    <w:rsid w:val="2F801B1E"/>
    <w:rsid w:val="2FAF752B"/>
    <w:rsid w:val="2FD63EF6"/>
    <w:rsid w:val="2FFA202F"/>
    <w:rsid w:val="302B007A"/>
    <w:rsid w:val="306F716F"/>
    <w:rsid w:val="333F4153"/>
    <w:rsid w:val="33B032BF"/>
    <w:rsid w:val="33C73667"/>
    <w:rsid w:val="34054D75"/>
    <w:rsid w:val="35034E53"/>
    <w:rsid w:val="35E60C9E"/>
    <w:rsid w:val="375A65A5"/>
    <w:rsid w:val="39735D51"/>
    <w:rsid w:val="39833599"/>
    <w:rsid w:val="39D6637C"/>
    <w:rsid w:val="39F65F1E"/>
    <w:rsid w:val="3A1F6287"/>
    <w:rsid w:val="3A2442B2"/>
    <w:rsid w:val="3A3A47F9"/>
    <w:rsid w:val="3ADD7F98"/>
    <w:rsid w:val="3B323457"/>
    <w:rsid w:val="3BCB3721"/>
    <w:rsid w:val="3C8C1483"/>
    <w:rsid w:val="3CCD30D2"/>
    <w:rsid w:val="3CF32379"/>
    <w:rsid w:val="3D2A73FC"/>
    <w:rsid w:val="3D3E4750"/>
    <w:rsid w:val="3E0C37D3"/>
    <w:rsid w:val="3E756678"/>
    <w:rsid w:val="3F4912FC"/>
    <w:rsid w:val="3F5134E7"/>
    <w:rsid w:val="3F766064"/>
    <w:rsid w:val="3FD34C4E"/>
    <w:rsid w:val="40033761"/>
    <w:rsid w:val="401216D2"/>
    <w:rsid w:val="413E02AF"/>
    <w:rsid w:val="41950955"/>
    <w:rsid w:val="41F90D9C"/>
    <w:rsid w:val="42134229"/>
    <w:rsid w:val="422C7552"/>
    <w:rsid w:val="424366CE"/>
    <w:rsid w:val="42AD4E3A"/>
    <w:rsid w:val="42EB4E33"/>
    <w:rsid w:val="43A04FDD"/>
    <w:rsid w:val="43D84D05"/>
    <w:rsid w:val="44390D1D"/>
    <w:rsid w:val="44C8623D"/>
    <w:rsid w:val="44E569CB"/>
    <w:rsid w:val="452C0F67"/>
    <w:rsid w:val="45A4344A"/>
    <w:rsid w:val="45B82A19"/>
    <w:rsid w:val="46441DE5"/>
    <w:rsid w:val="46746412"/>
    <w:rsid w:val="469D7D72"/>
    <w:rsid w:val="46B8142E"/>
    <w:rsid w:val="47010841"/>
    <w:rsid w:val="47FE579E"/>
    <w:rsid w:val="485E2746"/>
    <w:rsid w:val="49156980"/>
    <w:rsid w:val="49261275"/>
    <w:rsid w:val="49B77EC5"/>
    <w:rsid w:val="4B0C2F57"/>
    <w:rsid w:val="4B605DFE"/>
    <w:rsid w:val="4BC04E2D"/>
    <w:rsid w:val="4BC96438"/>
    <w:rsid w:val="4C7F72D1"/>
    <w:rsid w:val="4CB11B72"/>
    <w:rsid w:val="4D030FB0"/>
    <w:rsid w:val="4D92674B"/>
    <w:rsid w:val="4DCE5ABE"/>
    <w:rsid w:val="4E4D7F71"/>
    <w:rsid w:val="4EB32F6A"/>
    <w:rsid w:val="4F375117"/>
    <w:rsid w:val="4F50504D"/>
    <w:rsid w:val="4FFB4BB9"/>
    <w:rsid w:val="51F205A2"/>
    <w:rsid w:val="520F195D"/>
    <w:rsid w:val="525704E6"/>
    <w:rsid w:val="52A3796D"/>
    <w:rsid w:val="52E74A8B"/>
    <w:rsid w:val="53811D2D"/>
    <w:rsid w:val="53A6788F"/>
    <w:rsid w:val="53E73C2E"/>
    <w:rsid w:val="542511C1"/>
    <w:rsid w:val="552E6093"/>
    <w:rsid w:val="555D358E"/>
    <w:rsid w:val="55E85F93"/>
    <w:rsid w:val="56FF46D1"/>
    <w:rsid w:val="575323B5"/>
    <w:rsid w:val="57670EDC"/>
    <w:rsid w:val="57C85959"/>
    <w:rsid w:val="57EF06D0"/>
    <w:rsid w:val="58224509"/>
    <w:rsid w:val="584733BD"/>
    <w:rsid w:val="587B7E62"/>
    <w:rsid w:val="5A2B084E"/>
    <w:rsid w:val="5A600E34"/>
    <w:rsid w:val="5ACC1A92"/>
    <w:rsid w:val="5BB84B27"/>
    <w:rsid w:val="5BBD7141"/>
    <w:rsid w:val="5BCE7F89"/>
    <w:rsid w:val="5C6764A1"/>
    <w:rsid w:val="5D0E3AC8"/>
    <w:rsid w:val="5D303247"/>
    <w:rsid w:val="5D973B2F"/>
    <w:rsid w:val="5E5D443A"/>
    <w:rsid w:val="5E8C021A"/>
    <w:rsid w:val="5F0E0561"/>
    <w:rsid w:val="5F38367C"/>
    <w:rsid w:val="60AD438A"/>
    <w:rsid w:val="60C02A4E"/>
    <w:rsid w:val="61FE35D2"/>
    <w:rsid w:val="636C47C6"/>
    <w:rsid w:val="63B439D9"/>
    <w:rsid w:val="6404772F"/>
    <w:rsid w:val="643E76EC"/>
    <w:rsid w:val="64BE0103"/>
    <w:rsid w:val="650D03B3"/>
    <w:rsid w:val="653B604C"/>
    <w:rsid w:val="662F7913"/>
    <w:rsid w:val="66F53C9E"/>
    <w:rsid w:val="688641D1"/>
    <w:rsid w:val="69290AD1"/>
    <w:rsid w:val="69AF308B"/>
    <w:rsid w:val="69CB61ED"/>
    <w:rsid w:val="69E73A00"/>
    <w:rsid w:val="6AE52520"/>
    <w:rsid w:val="6B7D2E53"/>
    <w:rsid w:val="6B92463E"/>
    <w:rsid w:val="6BE37A90"/>
    <w:rsid w:val="6D21094F"/>
    <w:rsid w:val="6DD011EC"/>
    <w:rsid w:val="6DD572C0"/>
    <w:rsid w:val="6E01700F"/>
    <w:rsid w:val="6E3D21D6"/>
    <w:rsid w:val="6E873F79"/>
    <w:rsid w:val="6F7E5D43"/>
    <w:rsid w:val="6FDD11C4"/>
    <w:rsid w:val="7037048A"/>
    <w:rsid w:val="715D709F"/>
    <w:rsid w:val="71713EA3"/>
    <w:rsid w:val="71734A38"/>
    <w:rsid w:val="72AF5DAE"/>
    <w:rsid w:val="731934DF"/>
    <w:rsid w:val="732308B9"/>
    <w:rsid w:val="7458619E"/>
    <w:rsid w:val="747302A2"/>
    <w:rsid w:val="756A160F"/>
    <w:rsid w:val="75D20FB0"/>
    <w:rsid w:val="761D5FCA"/>
    <w:rsid w:val="77037DE7"/>
    <w:rsid w:val="770A4534"/>
    <w:rsid w:val="776A5CC5"/>
    <w:rsid w:val="779363AE"/>
    <w:rsid w:val="782E504E"/>
    <w:rsid w:val="79CC2A4C"/>
    <w:rsid w:val="79CC65B4"/>
    <w:rsid w:val="7AE77749"/>
    <w:rsid w:val="7B61686D"/>
    <w:rsid w:val="7C8F64BB"/>
    <w:rsid w:val="7CCF3ABF"/>
    <w:rsid w:val="7D183A31"/>
    <w:rsid w:val="7DA123A1"/>
    <w:rsid w:val="7DC64559"/>
    <w:rsid w:val="7F2B40CB"/>
    <w:rsid w:val="7FEA2EB9"/>
    <w:rsid w:val="7FEB2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30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73630F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73630F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73630F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7363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7363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73630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73630F"/>
    <w:rPr>
      <w:b/>
      <w:bCs/>
    </w:rPr>
  </w:style>
  <w:style w:type="character" w:styleId="aa">
    <w:name w:val="Hyperlink"/>
    <w:basedOn w:val="a0"/>
    <w:unhideWhenUsed/>
    <w:qFormat/>
    <w:rsid w:val="0073630F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73630F"/>
    <w:rPr>
      <w:sz w:val="21"/>
      <w:szCs w:val="21"/>
    </w:rPr>
  </w:style>
  <w:style w:type="table" w:styleId="ac">
    <w:name w:val="Table Grid"/>
    <w:basedOn w:val="a1"/>
    <w:uiPriority w:val="39"/>
    <w:qFormat/>
    <w:rsid w:val="0073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inter">
    <w:name w:val="pointer"/>
    <w:basedOn w:val="a0"/>
    <w:rsid w:val="0073630F"/>
  </w:style>
  <w:style w:type="paragraph" w:styleId="ad">
    <w:name w:val="List Paragraph"/>
    <w:basedOn w:val="a"/>
    <w:uiPriority w:val="34"/>
    <w:qFormat/>
    <w:rsid w:val="0073630F"/>
    <w:pPr>
      <w:ind w:firstLineChars="200" w:firstLine="420"/>
    </w:pPr>
  </w:style>
  <w:style w:type="character" w:customStyle="1" w:styleId="shorttext">
    <w:name w:val="short_text"/>
    <w:basedOn w:val="a0"/>
    <w:qFormat/>
    <w:rsid w:val="0073630F"/>
  </w:style>
  <w:style w:type="character" w:customStyle="1" w:styleId="Char0">
    <w:name w:val="批注文字 Char"/>
    <w:basedOn w:val="a0"/>
    <w:link w:val="a4"/>
    <w:uiPriority w:val="99"/>
    <w:semiHidden/>
    <w:qFormat/>
    <w:rsid w:val="0073630F"/>
  </w:style>
  <w:style w:type="character" w:customStyle="1" w:styleId="Char">
    <w:name w:val="批注主题 Char"/>
    <w:basedOn w:val="Char0"/>
    <w:link w:val="a3"/>
    <w:uiPriority w:val="99"/>
    <w:semiHidden/>
    <w:qFormat/>
    <w:rsid w:val="0073630F"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rsid w:val="0073630F"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sid w:val="0073630F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73630F"/>
    <w:rPr>
      <w:sz w:val="18"/>
      <w:szCs w:val="18"/>
    </w:rPr>
  </w:style>
  <w:style w:type="character" w:customStyle="1" w:styleId="notranslate">
    <w:name w:val="notranslate"/>
    <w:basedOn w:val="a0"/>
    <w:qFormat/>
    <w:rsid w:val="0073630F"/>
  </w:style>
  <w:style w:type="paragraph" w:customStyle="1" w:styleId="src">
    <w:name w:val="src"/>
    <w:basedOn w:val="a"/>
    <w:qFormat/>
    <w:rsid w:val="0073630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ContactInfo">
    <w:name w:val="Contact Info"/>
    <w:basedOn w:val="a"/>
    <w:uiPriority w:val="3"/>
    <w:qFormat/>
    <w:rsid w:val="0073630F"/>
    <w:pPr>
      <w:widowControl/>
      <w:ind w:left="576" w:right="576"/>
      <w:jc w:val="center"/>
    </w:pPr>
    <w:rPr>
      <w:color w:val="595959" w:themeColor="text1" w:themeTint="A6"/>
      <w:kern w:val="0"/>
      <w:sz w:val="22"/>
      <w:lang w:eastAsia="en-US"/>
    </w:rPr>
  </w:style>
  <w:style w:type="character" w:customStyle="1" w:styleId="skip">
    <w:name w:val="skip"/>
    <w:basedOn w:val="a0"/>
    <w:qFormat/>
    <w:rsid w:val="0073630F"/>
  </w:style>
  <w:style w:type="character" w:customStyle="1" w:styleId="UnresolvedMention1">
    <w:name w:val="Unresolved Mention1"/>
    <w:basedOn w:val="a0"/>
    <w:uiPriority w:val="99"/>
    <w:semiHidden/>
    <w:unhideWhenUsed/>
    <w:qFormat/>
    <w:rsid w:val="0073630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jiyu-xie.github.io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FB1162-6A52-4397-8092-CE6B2FE7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bleOX</Company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 Li</dc:creator>
  <cp:lastModifiedBy>Administrator</cp:lastModifiedBy>
  <cp:revision>12</cp:revision>
  <cp:lastPrinted>2018-12-26T07:07:00Z</cp:lastPrinted>
  <dcterms:created xsi:type="dcterms:W3CDTF">2018-12-26T07:01:00Z</dcterms:created>
  <dcterms:modified xsi:type="dcterms:W3CDTF">2019-01-0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4</vt:lpwstr>
  </property>
</Properties>
</file>